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B2A3FAD" w:rsidR="008C39DC" w:rsidRDefault="00813161" w:rsidP="008C39DC">
      <w:pPr>
        <w:pStyle w:val="Title"/>
      </w:pPr>
      <w:r>
        <w:t xml:space="preserve">DRAFT - </w:t>
      </w:r>
      <w:r w:rsidR="008C39DC">
        <w:t>ICT Project Guidance</w:t>
      </w:r>
    </w:p>
    <w:p w14:paraId="39614DFE" w14:textId="61653BE3" w:rsidR="008C39DC" w:rsidRDefault="001F35A9" w:rsidP="008C39DC">
      <w:pPr>
        <w:pStyle w:val="Subtitle"/>
      </w:pPr>
      <w:r>
        <w:t>&lt;</w:t>
      </w:r>
      <w:r w:rsidR="00921365">
        <w:t>TODO</w:t>
      </w:r>
      <w:r>
        <w:t>&gt;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015CDDC9" w:rsidR="00921365" w:rsidRPr="00921365" w:rsidRDefault="00F929E7" w:rsidP="00921365">
      <w:pPr>
        <w:pStyle w:val="BodyText"/>
      </w:pPr>
      <w:r>
        <w:t xml:space="preserve"> </w:t>
      </w:r>
      <w:r w:rsidR="00B02745">
        <w:t>&lt;name&gt;</w:t>
      </w:r>
      <w:r w:rsidR="00921365">
        <w:t xml:space="preserve">, </w:t>
      </w:r>
      <w:r w:rsidR="00B02745">
        <w:t>&lt;role&gt;, &lt;group&gt;</w:t>
      </w:r>
    </w:p>
    <w:p w14:paraId="4CA5917F" w14:textId="2AF1534A" w:rsidR="00921365" w:rsidRDefault="00921365" w:rsidP="00921365">
      <w:pPr>
        <w:pStyle w:val="Heading2"/>
      </w:pPr>
      <w:r>
        <w:br/>
      </w:r>
      <w:bookmarkStart w:id="0" w:name="_Toc159220233"/>
      <w:r w:rsidR="00BA5D9F">
        <w:t>Purpose</w:t>
      </w:r>
      <w:bookmarkEnd w:id="0"/>
    </w:p>
    <w:p w14:paraId="370D2396" w14:textId="2F722BDE" w:rsidR="00AE2E49" w:rsidRDefault="0012378A" w:rsidP="00921365">
      <w:pPr>
        <w:pStyle w:val="BodyText"/>
      </w:pPr>
      <w:r>
        <w:t>The purpose of this document is to diminish risk by identifying and agreeing on expectations on how to make the delivered solution’s systems(s) more easily meet user experience expectations</w:t>
      </w:r>
      <w:r>
        <w:rPr>
          <w:rStyle w:val="FootnoteReference"/>
        </w:rPr>
        <w:footnoteReference w:id="2"/>
      </w:r>
      <w:r>
        <w:t>, while the system is secure and more easily operated, monitored, and maintained</w:t>
      </w:r>
      <w:r>
        <w:rPr>
          <w:rStyle w:val="FootnoteReference"/>
        </w:rPr>
        <w:footnoteReference w:id="3"/>
      </w:r>
      <w:r>
        <w:t xml:space="preserve">. 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1" w:name="_Toc159220234"/>
      <w:r>
        <w:t>Synopsis</w:t>
      </w:r>
      <w:bookmarkEnd w:id="1"/>
    </w:p>
    <w:p w14:paraId="691180F4" w14:textId="37BE6BB9" w:rsidR="00AE2E49" w:rsidRDefault="0012378A" w:rsidP="00AE2E49">
      <w:pPr>
        <w:pStyle w:val="BodyText"/>
      </w:pPr>
      <w:r w:rsidRPr="0012378A">
        <w:rPr>
          <w:b/>
          <w:bCs/>
        </w:rPr>
        <w:t>Technical Requirements</w:t>
      </w:r>
      <w:r>
        <w:t xml:space="preserve"> apply to </w:t>
      </w:r>
      <w:r w:rsidRPr="0012378A">
        <w:rPr>
          <w:b/>
          <w:bCs/>
        </w:rPr>
        <w:t>custom code</w:t>
      </w:r>
      <w:r>
        <w:t xml:space="preserve"> – specifically </w:t>
      </w:r>
      <w:r w:rsidRPr="0012378A">
        <w:rPr>
          <w:b/>
          <w:bCs/>
        </w:rPr>
        <w:t>custom system code</w:t>
      </w:r>
      <w:r>
        <w:t>.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2" w:name="Location_DocumentIndex"/>
      <w:bookmarkStart w:id="3" w:name="_Toc145049427"/>
      <w:bookmarkStart w:id="4" w:name="_Toc159220235"/>
      <w:bookmarkEnd w:id="2"/>
      <w:r>
        <w:lastRenderedPageBreak/>
        <w:t>Contents</w:t>
      </w:r>
      <w:bookmarkEnd w:id="3"/>
      <w:bookmarkEnd w:id="4"/>
    </w:p>
    <w:p w14:paraId="012E4BD5" w14:textId="083B424F" w:rsidR="0012378A" w:rsidRDefault="009824E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9220233" w:history="1">
        <w:r w:rsidR="0012378A" w:rsidRPr="00295898">
          <w:rPr>
            <w:rStyle w:val="Hyperlink"/>
            <w:noProof/>
          </w:rPr>
          <w:t>Purpose</w:t>
        </w:r>
        <w:r w:rsidR="0012378A">
          <w:rPr>
            <w:noProof/>
            <w:webHidden/>
          </w:rPr>
          <w:tab/>
        </w:r>
        <w:r w:rsidR="0012378A">
          <w:rPr>
            <w:noProof/>
            <w:webHidden/>
          </w:rPr>
          <w:fldChar w:fldCharType="begin"/>
        </w:r>
        <w:r w:rsidR="0012378A">
          <w:rPr>
            <w:noProof/>
            <w:webHidden/>
          </w:rPr>
          <w:instrText xml:space="preserve"> PAGEREF _Toc159220233 \h </w:instrText>
        </w:r>
        <w:r w:rsidR="0012378A">
          <w:rPr>
            <w:noProof/>
            <w:webHidden/>
          </w:rPr>
        </w:r>
        <w:r w:rsidR="0012378A">
          <w:rPr>
            <w:noProof/>
            <w:webHidden/>
          </w:rPr>
          <w:fldChar w:fldCharType="separate"/>
        </w:r>
        <w:r w:rsidR="0012378A">
          <w:rPr>
            <w:noProof/>
            <w:webHidden/>
          </w:rPr>
          <w:t>1</w:t>
        </w:r>
        <w:r w:rsidR="0012378A">
          <w:rPr>
            <w:noProof/>
            <w:webHidden/>
          </w:rPr>
          <w:fldChar w:fldCharType="end"/>
        </w:r>
      </w:hyperlink>
    </w:p>
    <w:p w14:paraId="681FC9D9" w14:textId="36ECBCF0" w:rsidR="0012378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34" w:history="1">
        <w:r w:rsidR="0012378A" w:rsidRPr="00295898">
          <w:rPr>
            <w:rStyle w:val="Hyperlink"/>
            <w:noProof/>
          </w:rPr>
          <w:t>Synopsis</w:t>
        </w:r>
        <w:r w:rsidR="0012378A">
          <w:rPr>
            <w:noProof/>
            <w:webHidden/>
          </w:rPr>
          <w:tab/>
        </w:r>
        <w:r w:rsidR="0012378A">
          <w:rPr>
            <w:noProof/>
            <w:webHidden/>
          </w:rPr>
          <w:fldChar w:fldCharType="begin"/>
        </w:r>
        <w:r w:rsidR="0012378A">
          <w:rPr>
            <w:noProof/>
            <w:webHidden/>
          </w:rPr>
          <w:instrText xml:space="preserve"> PAGEREF _Toc159220234 \h </w:instrText>
        </w:r>
        <w:r w:rsidR="0012378A">
          <w:rPr>
            <w:noProof/>
            <w:webHidden/>
          </w:rPr>
        </w:r>
        <w:r w:rsidR="0012378A">
          <w:rPr>
            <w:noProof/>
            <w:webHidden/>
          </w:rPr>
          <w:fldChar w:fldCharType="separate"/>
        </w:r>
        <w:r w:rsidR="0012378A">
          <w:rPr>
            <w:noProof/>
            <w:webHidden/>
          </w:rPr>
          <w:t>1</w:t>
        </w:r>
        <w:r w:rsidR="0012378A">
          <w:rPr>
            <w:noProof/>
            <w:webHidden/>
          </w:rPr>
          <w:fldChar w:fldCharType="end"/>
        </w:r>
      </w:hyperlink>
    </w:p>
    <w:p w14:paraId="268F6EC3" w14:textId="61FF1BFD" w:rsidR="0012378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35" w:history="1">
        <w:r w:rsidR="0012378A" w:rsidRPr="00295898">
          <w:rPr>
            <w:rStyle w:val="Hyperlink"/>
            <w:noProof/>
          </w:rPr>
          <w:t>Contents</w:t>
        </w:r>
        <w:r w:rsidR="0012378A">
          <w:rPr>
            <w:noProof/>
            <w:webHidden/>
          </w:rPr>
          <w:tab/>
        </w:r>
        <w:r w:rsidR="0012378A">
          <w:rPr>
            <w:noProof/>
            <w:webHidden/>
          </w:rPr>
          <w:fldChar w:fldCharType="begin"/>
        </w:r>
        <w:r w:rsidR="0012378A">
          <w:rPr>
            <w:noProof/>
            <w:webHidden/>
          </w:rPr>
          <w:instrText xml:space="preserve"> PAGEREF _Toc159220235 \h </w:instrText>
        </w:r>
        <w:r w:rsidR="0012378A">
          <w:rPr>
            <w:noProof/>
            <w:webHidden/>
          </w:rPr>
        </w:r>
        <w:r w:rsidR="0012378A">
          <w:rPr>
            <w:noProof/>
            <w:webHidden/>
          </w:rPr>
          <w:fldChar w:fldCharType="separate"/>
        </w:r>
        <w:r w:rsidR="0012378A">
          <w:rPr>
            <w:noProof/>
            <w:webHidden/>
          </w:rPr>
          <w:t>2</w:t>
        </w:r>
        <w:r w:rsidR="0012378A">
          <w:rPr>
            <w:noProof/>
            <w:webHidden/>
          </w:rPr>
          <w:fldChar w:fldCharType="end"/>
        </w:r>
      </w:hyperlink>
    </w:p>
    <w:p w14:paraId="6799077A" w14:textId="3B87F8B8" w:rsidR="0012378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36" w:history="1">
        <w:r w:rsidR="0012378A" w:rsidRPr="00295898">
          <w:rPr>
            <w:rStyle w:val="Hyperlink"/>
            <w:noProof/>
          </w:rPr>
          <w:t>Background</w:t>
        </w:r>
        <w:r w:rsidR="0012378A">
          <w:rPr>
            <w:noProof/>
            <w:webHidden/>
          </w:rPr>
          <w:tab/>
        </w:r>
        <w:r w:rsidR="0012378A">
          <w:rPr>
            <w:noProof/>
            <w:webHidden/>
          </w:rPr>
          <w:fldChar w:fldCharType="begin"/>
        </w:r>
        <w:r w:rsidR="0012378A">
          <w:rPr>
            <w:noProof/>
            <w:webHidden/>
          </w:rPr>
          <w:instrText xml:space="preserve"> PAGEREF _Toc159220236 \h </w:instrText>
        </w:r>
        <w:r w:rsidR="0012378A">
          <w:rPr>
            <w:noProof/>
            <w:webHidden/>
          </w:rPr>
        </w:r>
        <w:r w:rsidR="0012378A">
          <w:rPr>
            <w:noProof/>
            <w:webHidden/>
          </w:rPr>
          <w:fldChar w:fldCharType="separate"/>
        </w:r>
        <w:r w:rsidR="0012378A">
          <w:rPr>
            <w:noProof/>
            <w:webHidden/>
          </w:rPr>
          <w:t>3</w:t>
        </w:r>
        <w:r w:rsidR="0012378A">
          <w:rPr>
            <w:noProof/>
            <w:webHidden/>
          </w:rPr>
          <w:fldChar w:fldCharType="end"/>
        </w:r>
      </w:hyperlink>
    </w:p>
    <w:p w14:paraId="74C0CEF3" w14:textId="2E60C367" w:rsidR="0012378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37" w:history="1">
        <w:r w:rsidR="0012378A" w:rsidRPr="00295898">
          <w:rPr>
            <w:rStyle w:val="Hyperlink"/>
            <w:noProof/>
          </w:rPr>
          <w:t>Outcomes [Objectives]</w:t>
        </w:r>
        <w:r w:rsidR="0012378A">
          <w:rPr>
            <w:noProof/>
            <w:webHidden/>
          </w:rPr>
          <w:tab/>
        </w:r>
        <w:r w:rsidR="0012378A">
          <w:rPr>
            <w:noProof/>
            <w:webHidden/>
          </w:rPr>
          <w:fldChar w:fldCharType="begin"/>
        </w:r>
        <w:r w:rsidR="0012378A">
          <w:rPr>
            <w:noProof/>
            <w:webHidden/>
          </w:rPr>
          <w:instrText xml:space="preserve"> PAGEREF _Toc159220237 \h </w:instrText>
        </w:r>
        <w:r w:rsidR="0012378A">
          <w:rPr>
            <w:noProof/>
            <w:webHidden/>
          </w:rPr>
        </w:r>
        <w:r w:rsidR="0012378A">
          <w:rPr>
            <w:noProof/>
            <w:webHidden/>
          </w:rPr>
          <w:fldChar w:fldCharType="separate"/>
        </w:r>
        <w:r w:rsidR="0012378A">
          <w:rPr>
            <w:noProof/>
            <w:webHidden/>
          </w:rPr>
          <w:t>3</w:t>
        </w:r>
        <w:r w:rsidR="0012378A">
          <w:rPr>
            <w:noProof/>
            <w:webHidden/>
          </w:rPr>
          <w:fldChar w:fldCharType="end"/>
        </w:r>
      </w:hyperlink>
    </w:p>
    <w:p w14:paraId="23D0353E" w14:textId="4AF3AC41" w:rsidR="0012378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38" w:history="1">
        <w:r w:rsidR="0012378A" w:rsidRPr="00295898">
          <w:rPr>
            <w:rStyle w:val="Hyperlink"/>
            <w:noProof/>
          </w:rPr>
          <w:t>Options [Considered &amp; Selected]</w:t>
        </w:r>
        <w:r w:rsidR="0012378A">
          <w:rPr>
            <w:noProof/>
            <w:webHidden/>
          </w:rPr>
          <w:tab/>
        </w:r>
        <w:r w:rsidR="0012378A">
          <w:rPr>
            <w:noProof/>
            <w:webHidden/>
          </w:rPr>
          <w:fldChar w:fldCharType="begin"/>
        </w:r>
        <w:r w:rsidR="0012378A">
          <w:rPr>
            <w:noProof/>
            <w:webHidden/>
          </w:rPr>
          <w:instrText xml:space="preserve"> PAGEREF _Toc159220238 \h </w:instrText>
        </w:r>
        <w:r w:rsidR="0012378A">
          <w:rPr>
            <w:noProof/>
            <w:webHidden/>
          </w:rPr>
        </w:r>
        <w:r w:rsidR="0012378A">
          <w:rPr>
            <w:noProof/>
            <w:webHidden/>
          </w:rPr>
          <w:fldChar w:fldCharType="separate"/>
        </w:r>
        <w:r w:rsidR="0012378A">
          <w:rPr>
            <w:noProof/>
            <w:webHidden/>
          </w:rPr>
          <w:t>3</w:t>
        </w:r>
        <w:r w:rsidR="0012378A">
          <w:rPr>
            <w:noProof/>
            <w:webHidden/>
          </w:rPr>
          <w:fldChar w:fldCharType="end"/>
        </w:r>
      </w:hyperlink>
    </w:p>
    <w:p w14:paraId="059753D5" w14:textId="14E06D97" w:rsidR="0012378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39" w:history="1">
        <w:r w:rsidR="0012378A" w:rsidRPr="00295898">
          <w:rPr>
            <w:rStyle w:val="Hyperlink"/>
            <w:noProof/>
          </w:rPr>
          <w:t>Constraints</w:t>
        </w:r>
        <w:r w:rsidR="0012378A">
          <w:rPr>
            <w:noProof/>
            <w:webHidden/>
          </w:rPr>
          <w:tab/>
        </w:r>
        <w:r w:rsidR="0012378A">
          <w:rPr>
            <w:noProof/>
            <w:webHidden/>
          </w:rPr>
          <w:fldChar w:fldCharType="begin"/>
        </w:r>
        <w:r w:rsidR="0012378A">
          <w:rPr>
            <w:noProof/>
            <w:webHidden/>
          </w:rPr>
          <w:instrText xml:space="preserve"> PAGEREF _Toc159220239 \h </w:instrText>
        </w:r>
        <w:r w:rsidR="0012378A">
          <w:rPr>
            <w:noProof/>
            <w:webHidden/>
          </w:rPr>
        </w:r>
        <w:r w:rsidR="0012378A">
          <w:rPr>
            <w:noProof/>
            <w:webHidden/>
          </w:rPr>
          <w:fldChar w:fldCharType="separate"/>
        </w:r>
        <w:r w:rsidR="0012378A">
          <w:rPr>
            <w:noProof/>
            <w:webHidden/>
          </w:rPr>
          <w:t>3</w:t>
        </w:r>
        <w:r w:rsidR="0012378A">
          <w:rPr>
            <w:noProof/>
            <w:webHidden/>
          </w:rPr>
          <w:fldChar w:fldCharType="end"/>
        </w:r>
      </w:hyperlink>
    </w:p>
    <w:p w14:paraId="1977D0B9" w14:textId="1BA512F7" w:rsidR="0012378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40" w:history="1">
        <w:r w:rsidR="0012378A" w:rsidRPr="00295898">
          <w:rPr>
            <w:rStyle w:val="Hyperlink"/>
            <w:noProof/>
          </w:rPr>
          <w:t>Assumptions</w:t>
        </w:r>
        <w:r w:rsidR="0012378A">
          <w:rPr>
            <w:noProof/>
            <w:webHidden/>
          </w:rPr>
          <w:tab/>
        </w:r>
        <w:r w:rsidR="0012378A">
          <w:rPr>
            <w:noProof/>
            <w:webHidden/>
          </w:rPr>
          <w:fldChar w:fldCharType="begin"/>
        </w:r>
        <w:r w:rsidR="0012378A">
          <w:rPr>
            <w:noProof/>
            <w:webHidden/>
          </w:rPr>
          <w:instrText xml:space="preserve"> PAGEREF _Toc159220240 \h </w:instrText>
        </w:r>
        <w:r w:rsidR="0012378A">
          <w:rPr>
            <w:noProof/>
            <w:webHidden/>
          </w:rPr>
        </w:r>
        <w:r w:rsidR="0012378A">
          <w:rPr>
            <w:noProof/>
            <w:webHidden/>
          </w:rPr>
          <w:fldChar w:fldCharType="separate"/>
        </w:r>
        <w:r w:rsidR="0012378A">
          <w:rPr>
            <w:noProof/>
            <w:webHidden/>
          </w:rPr>
          <w:t>3</w:t>
        </w:r>
        <w:r w:rsidR="0012378A">
          <w:rPr>
            <w:noProof/>
            <w:webHidden/>
          </w:rPr>
          <w:fldChar w:fldCharType="end"/>
        </w:r>
      </w:hyperlink>
    </w:p>
    <w:p w14:paraId="248F017B" w14:textId="5DFF9C60" w:rsidR="0012378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41" w:history="1">
        <w:r w:rsidR="0012378A" w:rsidRPr="00295898">
          <w:rPr>
            <w:rStyle w:val="Hyperlink"/>
            <w:noProof/>
          </w:rPr>
          <w:t>Dependencies</w:t>
        </w:r>
        <w:r w:rsidR="0012378A">
          <w:rPr>
            <w:noProof/>
            <w:webHidden/>
          </w:rPr>
          <w:tab/>
        </w:r>
        <w:r w:rsidR="0012378A">
          <w:rPr>
            <w:noProof/>
            <w:webHidden/>
          </w:rPr>
          <w:fldChar w:fldCharType="begin"/>
        </w:r>
        <w:r w:rsidR="0012378A">
          <w:rPr>
            <w:noProof/>
            <w:webHidden/>
          </w:rPr>
          <w:instrText xml:space="preserve"> PAGEREF _Toc159220241 \h </w:instrText>
        </w:r>
        <w:r w:rsidR="0012378A">
          <w:rPr>
            <w:noProof/>
            <w:webHidden/>
          </w:rPr>
        </w:r>
        <w:r w:rsidR="0012378A">
          <w:rPr>
            <w:noProof/>
            <w:webHidden/>
          </w:rPr>
          <w:fldChar w:fldCharType="separate"/>
        </w:r>
        <w:r w:rsidR="0012378A">
          <w:rPr>
            <w:noProof/>
            <w:webHidden/>
          </w:rPr>
          <w:t>3</w:t>
        </w:r>
        <w:r w:rsidR="0012378A">
          <w:rPr>
            <w:noProof/>
            <w:webHidden/>
          </w:rPr>
          <w:fldChar w:fldCharType="end"/>
        </w:r>
      </w:hyperlink>
    </w:p>
    <w:p w14:paraId="1D388EF9" w14:textId="3F12F0FC" w:rsidR="0012378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42" w:history="1">
        <w:r w:rsidR="0012378A" w:rsidRPr="00295898">
          <w:rPr>
            <w:rStyle w:val="Hyperlink"/>
            <w:noProof/>
          </w:rPr>
          <w:t>Decisions</w:t>
        </w:r>
        <w:r w:rsidR="0012378A">
          <w:rPr>
            <w:noProof/>
            <w:webHidden/>
          </w:rPr>
          <w:tab/>
        </w:r>
        <w:r w:rsidR="0012378A">
          <w:rPr>
            <w:noProof/>
            <w:webHidden/>
          </w:rPr>
          <w:fldChar w:fldCharType="begin"/>
        </w:r>
        <w:r w:rsidR="0012378A">
          <w:rPr>
            <w:noProof/>
            <w:webHidden/>
          </w:rPr>
          <w:instrText xml:space="preserve"> PAGEREF _Toc159220242 \h </w:instrText>
        </w:r>
        <w:r w:rsidR="0012378A">
          <w:rPr>
            <w:noProof/>
            <w:webHidden/>
          </w:rPr>
        </w:r>
        <w:r w:rsidR="0012378A">
          <w:rPr>
            <w:noProof/>
            <w:webHidden/>
          </w:rPr>
          <w:fldChar w:fldCharType="separate"/>
        </w:r>
        <w:r w:rsidR="0012378A">
          <w:rPr>
            <w:noProof/>
            <w:webHidden/>
          </w:rPr>
          <w:t>3</w:t>
        </w:r>
        <w:r w:rsidR="0012378A">
          <w:rPr>
            <w:noProof/>
            <w:webHidden/>
          </w:rPr>
          <w:fldChar w:fldCharType="end"/>
        </w:r>
      </w:hyperlink>
    </w:p>
    <w:p w14:paraId="1DD19E48" w14:textId="2031D8AA" w:rsidR="0012378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43" w:history="1">
        <w:r w:rsidR="0012378A" w:rsidRPr="00295898">
          <w:rPr>
            <w:rStyle w:val="Hyperlink"/>
            <w:noProof/>
          </w:rPr>
          <w:t>Deliverables/Outputs</w:t>
        </w:r>
        <w:r w:rsidR="0012378A">
          <w:rPr>
            <w:noProof/>
            <w:webHidden/>
          </w:rPr>
          <w:tab/>
        </w:r>
        <w:r w:rsidR="0012378A">
          <w:rPr>
            <w:noProof/>
            <w:webHidden/>
          </w:rPr>
          <w:fldChar w:fldCharType="begin"/>
        </w:r>
        <w:r w:rsidR="0012378A">
          <w:rPr>
            <w:noProof/>
            <w:webHidden/>
          </w:rPr>
          <w:instrText xml:space="preserve"> PAGEREF _Toc159220243 \h </w:instrText>
        </w:r>
        <w:r w:rsidR="0012378A">
          <w:rPr>
            <w:noProof/>
            <w:webHidden/>
          </w:rPr>
        </w:r>
        <w:r w:rsidR="0012378A">
          <w:rPr>
            <w:noProof/>
            <w:webHidden/>
          </w:rPr>
          <w:fldChar w:fldCharType="separate"/>
        </w:r>
        <w:r w:rsidR="0012378A">
          <w:rPr>
            <w:noProof/>
            <w:webHidden/>
          </w:rPr>
          <w:t>3</w:t>
        </w:r>
        <w:r w:rsidR="0012378A">
          <w:rPr>
            <w:noProof/>
            <w:webHidden/>
          </w:rPr>
          <w:fldChar w:fldCharType="end"/>
        </w:r>
      </w:hyperlink>
    </w:p>
    <w:p w14:paraId="0DB1F000" w14:textId="0A2FC245" w:rsidR="0012378A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44" w:history="1">
        <w:r w:rsidR="0012378A" w:rsidRPr="00295898">
          <w:rPr>
            <w:rStyle w:val="Hyperlink"/>
            <w:noProof/>
          </w:rPr>
          <w:t>Heading Level 3</w:t>
        </w:r>
        <w:r w:rsidR="0012378A">
          <w:rPr>
            <w:noProof/>
            <w:webHidden/>
          </w:rPr>
          <w:tab/>
        </w:r>
        <w:r w:rsidR="0012378A">
          <w:rPr>
            <w:noProof/>
            <w:webHidden/>
          </w:rPr>
          <w:fldChar w:fldCharType="begin"/>
        </w:r>
        <w:r w:rsidR="0012378A">
          <w:rPr>
            <w:noProof/>
            <w:webHidden/>
          </w:rPr>
          <w:instrText xml:space="preserve"> PAGEREF _Toc159220244 \h </w:instrText>
        </w:r>
        <w:r w:rsidR="0012378A">
          <w:rPr>
            <w:noProof/>
            <w:webHidden/>
          </w:rPr>
        </w:r>
        <w:r w:rsidR="0012378A">
          <w:rPr>
            <w:noProof/>
            <w:webHidden/>
          </w:rPr>
          <w:fldChar w:fldCharType="separate"/>
        </w:r>
        <w:r w:rsidR="0012378A">
          <w:rPr>
            <w:noProof/>
            <w:webHidden/>
          </w:rPr>
          <w:t>3</w:t>
        </w:r>
        <w:r w:rsidR="0012378A">
          <w:rPr>
            <w:noProof/>
            <w:webHidden/>
          </w:rPr>
          <w:fldChar w:fldCharType="end"/>
        </w:r>
      </w:hyperlink>
    </w:p>
    <w:p w14:paraId="7E50DA2E" w14:textId="0B72E24A" w:rsidR="0012378A" w:rsidRDefault="00000000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45" w:history="1">
        <w:r w:rsidR="0012378A" w:rsidRPr="00295898">
          <w:rPr>
            <w:rStyle w:val="Hyperlink"/>
            <w:noProof/>
          </w:rPr>
          <w:t>Heading Level 4</w:t>
        </w:r>
        <w:r w:rsidR="0012378A">
          <w:rPr>
            <w:noProof/>
            <w:webHidden/>
          </w:rPr>
          <w:tab/>
        </w:r>
        <w:r w:rsidR="0012378A">
          <w:rPr>
            <w:noProof/>
            <w:webHidden/>
          </w:rPr>
          <w:fldChar w:fldCharType="begin"/>
        </w:r>
        <w:r w:rsidR="0012378A">
          <w:rPr>
            <w:noProof/>
            <w:webHidden/>
          </w:rPr>
          <w:instrText xml:space="preserve"> PAGEREF _Toc159220245 \h </w:instrText>
        </w:r>
        <w:r w:rsidR="0012378A">
          <w:rPr>
            <w:noProof/>
            <w:webHidden/>
          </w:rPr>
        </w:r>
        <w:r w:rsidR="0012378A">
          <w:rPr>
            <w:noProof/>
            <w:webHidden/>
          </w:rPr>
          <w:fldChar w:fldCharType="separate"/>
        </w:r>
        <w:r w:rsidR="0012378A">
          <w:rPr>
            <w:noProof/>
            <w:webHidden/>
          </w:rPr>
          <w:t>3</w:t>
        </w:r>
        <w:r w:rsidR="0012378A">
          <w:rPr>
            <w:noProof/>
            <w:webHidden/>
          </w:rPr>
          <w:fldChar w:fldCharType="end"/>
        </w:r>
      </w:hyperlink>
    </w:p>
    <w:p w14:paraId="7ECF2106" w14:textId="3A157279" w:rsidR="0012378A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46" w:history="1">
        <w:r w:rsidR="0012378A" w:rsidRPr="00295898">
          <w:rPr>
            <w:rStyle w:val="Hyperlink"/>
            <w:noProof/>
          </w:rPr>
          <w:t>Appendices</w:t>
        </w:r>
        <w:r w:rsidR="0012378A">
          <w:rPr>
            <w:noProof/>
            <w:webHidden/>
          </w:rPr>
          <w:tab/>
        </w:r>
        <w:r w:rsidR="0012378A">
          <w:rPr>
            <w:noProof/>
            <w:webHidden/>
          </w:rPr>
          <w:fldChar w:fldCharType="begin"/>
        </w:r>
        <w:r w:rsidR="0012378A">
          <w:rPr>
            <w:noProof/>
            <w:webHidden/>
          </w:rPr>
          <w:instrText xml:space="preserve"> PAGEREF _Toc159220246 \h </w:instrText>
        </w:r>
        <w:r w:rsidR="0012378A">
          <w:rPr>
            <w:noProof/>
            <w:webHidden/>
          </w:rPr>
        </w:r>
        <w:r w:rsidR="0012378A">
          <w:rPr>
            <w:noProof/>
            <w:webHidden/>
          </w:rPr>
          <w:fldChar w:fldCharType="separate"/>
        </w:r>
        <w:r w:rsidR="0012378A">
          <w:rPr>
            <w:noProof/>
            <w:webHidden/>
          </w:rPr>
          <w:t>5</w:t>
        </w:r>
        <w:r w:rsidR="0012378A">
          <w:rPr>
            <w:noProof/>
            <w:webHidden/>
          </w:rPr>
          <w:fldChar w:fldCharType="end"/>
        </w:r>
      </w:hyperlink>
    </w:p>
    <w:p w14:paraId="6B32EF5E" w14:textId="08EC93CA" w:rsidR="0012378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47" w:history="1">
        <w:r w:rsidR="0012378A" w:rsidRPr="00295898">
          <w:rPr>
            <w:rStyle w:val="Hyperlink"/>
            <w:noProof/>
          </w:rPr>
          <w:t>Appendix A - Document Information</w:t>
        </w:r>
        <w:r w:rsidR="0012378A">
          <w:rPr>
            <w:noProof/>
            <w:webHidden/>
          </w:rPr>
          <w:tab/>
        </w:r>
        <w:r w:rsidR="0012378A">
          <w:rPr>
            <w:noProof/>
            <w:webHidden/>
          </w:rPr>
          <w:fldChar w:fldCharType="begin"/>
        </w:r>
        <w:r w:rsidR="0012378A">
          <w:rPr>
            <w:noProof/>
            <w:webHidden/>
          </w:rPr>
          <w:instrText xml:space="preserve"> PAGEREF _Toc159220247 \h </w:instrText>
        </w:r>
        <w:r w:rsidR="0012378A">
          <w:rPr>
            <w:noProof/>
            <w:webHidden/>
          </w:rPr>
        </w:r>
        <w:r w:rsidR="0012378A">
          <w:rPr>
            <w:noProof/>
            <w:webHidden/>
          </w:rPr>
          <w:fldChar w:fldCharType="separate"/>
        </w:r>
        <w:r w:rsidR="0012378A">
          <w:rPr>
            <w:noProof/>
            <w:webHidden/>
          </w:rPr>
          <w:t>5</w:t>
        </w:r>
        <w:r w:rsidR="0012378A">
          <w:rPr>
            <w:noProof/>
            <w:webHidden/>
          </w:rPr>
          <w:fldChar w:fldCharType="end"/>
        </w:r>
      </w:hyperlink>
    </w:p>
    <w:p w14:paraId="1C15E3A9" w14:textId="10ADEC64" w:rsidR="0012378A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48" w:history="1">
        <w:r w:rsidR="0012378A" w:rsidRPr="00295898">
          <w:rPr>
            <w:rStyle w:val="Hyperlink"/>
            <w:noProof/>
          </w:rPr>
          <w:t>Versions</w:t>
        </w:r>
        <w:r w:rsidR="0012378A">
          <w:rPr>
            <w:noProof/>
            <w:webHidden/>
          </w:rPr>
          <w:tab/>
        </w:r>
        <w:r w:rsidR="0012378A">
          <w:rPr>
            <w:noProof/>
            <w:webHidden/>
          </w:rPr>
          <w:fldChar w:fldCharType="begin"/>
        </w:r>
        <w:r w:rsidR="0012378A">
          <w:rPr>
            <w:noProof/>
            <w:webHidden/>
          </w:rPr>
          <w:instrText xml:space="preserve"> PAGEREF _Toc159220248 \h </w:instrText>
        </w:r>
        <w:r w:rsidR="0012378A">
          <w:rPr>
            <w:noProof/>
            <w:webHidden/>
          </w:rPr>
        </w:r>
        <w:r w:rsidR="0012378A">
          <w:rPr>
            <w:noProof/>
            <w:webHidden/>
          </w:rPr>
          <w:fldChar w:fldCharType="separate"/>
        </w:r>
        <w:r w:rsidR="0012378A">
          <w:rPr>
            <w:noProof/>
            <w:webHidden/>
          </w:rPr>
          <w:t>5</w:t>
        </w:r>
        <w:r w:rsidR="0012378A">
          <w:rPr>
            <w:noProof/>
            <w:webHidden/>
          </w:rPr>
          <w:fldChar w:fldCharType="end"/>
        </w:r>
      </w:hyperlink>
    </w:p>
    <w:p w14:paraId="0ECB7D46" w14:textId="7DA810FC" w:rsidR="0012378A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49" w:history="1">
        <w:r w:rsidR="0012378A" w:rsidRPr="00295898">
          <w:rPr>
            <w:rStyle w:val="Hyperlink"/>
            <w:noProof/>
          </w:rPr>
          <w:t>Images</w:t>
        </w:r>
        <w:r w:rsidR="0012378A">
          <w:rPr>
            <w:noProof/>
            <w:webHidden/>
          </w:rPr>
          <w:tab/>
        </w:r>
        <w:r w:rsidR="0012378A">
          <w:rPr>
            <w:noProof/>
            <w:webHidden/>
          </w:rPr>
          <w:fldChar w:fldCharType="begin"/>
        </w:r>
        <w:r w:rsidR="0012378A">
          <w:rPr>
            <w:noProof/>
            <w:webHidden/>
          </w:rPr>
          <w:instrText xml:space="preserve"> PAGEREF _Toc159220249 \h </w:instrText>
        </w:r>
        <w:r w:rsidR="0012378A">
          <w:rPr>
            <w:noProof/>
            <w:webHidden/>
          </w:rPr>
        </w:r>
        <w:r w:rsidR="0012378A">
          <w:rPr>
            <w:noProof/>
            <w:webHidden/>
          </w:rPr>
          <w:fldChar w:fldCharType="separate"/>
        </w:r>
        <w:r w:rsidR="0012378A">
          <w:rPr>
            <w:noProof/>
            <w:webHidden/>
          </w:rPr>
          <w:t>5</w:t>
        </w:r>
        <w:r w:rsidR="0012378A">
          <w:rPr>
            <w:noProof/>
            <w:webHidden/>
          </w:rPr>
          <w:fldChar w:fldCharType="end"/>
        </w:r>
      </w:hyperlink>
    </w:p>
    <w:p w14:paraId="2F91A6B8" w14:textId="505297E5" w:rsidR="0012378A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50" w:history="1">
        <w:r w:rsidR="0012378A" w:rsidRPr="00295898">
          <w:rPr>
            <w:rStyle w:val="Hyperlink"/>
            <w:noProof/>
          </w:rPr>
          <w:t>Tables</w:t>
        </w:r>
        <w:r w:rsidR="0012378A">
          <w:rPr>
            <w:noProof/>
            <w:webHidden/>
          </w:rPr>
          <w:tab/>
        </w:r>
        <w:r w:rsidR="0012378A">
          <w:rPr>
            <w:noProof/>
            <w:webHidden/>
          </w:rPr>
          <w:fldChar w:fldCharType="begin"/>
        </w:r>
        <w:r w:rsidR="0012378A">
          <w:rPr>
            <w:noProof/>
            <w:webHidden/>
          </w:rPr>
          <w:instrText xml:space="preserve"> PAGEREF _Toc159220250 \h </w:instrText>
        </w:r>
        <w:r w:rsidR="0012378A">
          <w:rPr>
            <w:noProof/>
            <w:webHidden/>
          </w:rPr>
        </w:r>
        <w:r w:rsidR="0012378A">
          <w:rPr>
            <w:noProof/>
            <w:webHidden/>
          </w:rPr>
          <w:fldChar w:fldCharType="separate"/>
        </w:r>
        <w:r w:rsidR="0012378A">
          <w:rPr>
            <w:noProof/>
            <w:webHidden/>
          </w:rPr>
          <w:t>5</w:t>
        </w:r>
        <w:r w:rsidR="0012378A">
          <w:rPr>
            <w:noProof/>
            <w:webHidden/>
          </w:rPr>
          <w:fldChar w:fldCharType="end"/>
        </w:r>
      </w:hyperlink>
    </w:p>
    <w:p w14:paraId="01B5B4D8" w14:textId="0723BA72" w:rsidR="0012378A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51" w:history="1">
        <w:r w:rsidR="0012378A" w:rsidRPr="00295898">
          <w:rPr>
            <w:rStyle w:val="Hyperlink"/>
            <w:noProof/>
          </w:rPr>
          <w:t>References</w:t>
        </w:r>
        <w:r w:rsidR="0012378A">
          <w:rPr>
            <w:noProof/>
            <w:webHidden/>
          </w:rPr>
          <w:tab/>
        </w:r>
        <w:r w:rsidR="0012378A">
          <w:rPr>
            <w:noProof/>
            <w:webHidden/>
          </w:rPr>
          <w:fldChar w:fldCharType="begin"/>
        </w:r>
        <w:r w:rsidR="0012378A">
          <w:rPr>
            <w:noProof/>
            <w:webHidden/>
          </w:rPr>
          <w:instrText xml:space="preserve"> PAGEREF _Toc159220251 \h </w:instrText>
        </w:r>
        <w:r w:rsidR="0012378A">
          <w:rPr>
            <w:noProof/>
            <w:webHidden/>
          </w:rPr>
        </w:r>
        <w:r w:rsidR="0012378A">
          <w:rPr>
            <w:noProof/>
            <w:webHidden/>
          </w:rPr>
          <w:fldChar w:fldCharType="separate"/>
        </w:r>
        <w:r w:rsidR="0012378A">
          <w:rPr>
            <w:noProof/>
            <w:webHidden/>
          </w:rPr>
          <w:t>5</w:t>
        </w:r>
        <w:r w:rsidR="0012378A">
          <w:rPr>
            <w:noProof/>
            <w:webHidden/>
          </w:rPr>
          <w:fldChar w:fldCharType="end"/>
        </w:r>
      </w:hyperlink>
    </w:p>
    <w:p w14:paraId="32E76756" w14:textId="0FF7073F" w:rsidR="0012378A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52" w:history="1">
        <w:r w:rsidR="0012378A" w:rsidRPr="00295898">
          <w:rPr>
            <w:rStyle w:val="Hyperlink"/>
            <w:noProof/>
          </w:rPr>
          <w:t>Review Distribution</w:t>
        </w:r>
        <w:r w:rsidR="0012378A">
          <w:rPr>
            <w:noProof/>
            <w:webHidden/>
          </w:rPr>
          <w:tab/>
        </w:r>
        <w:r w:rsidR="0012378A">
          <w:rPr>
            <w:noProof/>
            <w:webHidden/>
          </w:rPr>
          <w:fldChar w:fldCharType="begin"/>
        </w:r>
        <w:r w:rsidR="0012378A">
          <w:rPr>
            <w:noProof/>
            <w:webHidden/>
          </w:rPr>
          <w:instrText xml:space="preserve"> PAGEREF _Toc159220252 \h </w:instrText>
        </w:r>
        <w:r w:rsidR="0012378A">
          <w:rPr>
            <w:noProof/>
            <w:webHidden/>
          </w:rPr>
        </w:r>
        <w:r w:rsidR="0012378A">
          <w:rPr>
            <w:noProof/>
            <w:webHidden/>
          </w:rPr>
          <w:fldChar w:fldCharType="separate"/>
        </w:r>
        <w:r w:rsidR="0012378A">
          <w:rPr>
            <w:noProof/>
            <w:webHidden/>
          </w:rPr>
          <w:t>5</w:t>
        </w:r>
        <w:r w:rsidR="0012378A">
          <w:rPr>
            <w:noProof/>
            <w:webHidden/>
          </w:rPr>
          <w:fldChar w:fldCharType="end"/>
        </w:r>
      </w:hyperlink>
    </w:p>
    <w:p w14:paraId="72740FCE" w14:textId="328FC5DC" w:rsidR="0012378A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53" w:history="1">
        <w:r w:rsidR="0012378A" w:rsidRPr="00295898">
          <w:rPr>
            <w:rStyle w:val="Hyperlink"/>
            <w:noProof/>
          </w:rPr>
          <w:t>Audience</w:t>
        </w:r>
        <w:r w:rsidR="0012378A">
          <w:rPr>
            <w:noProof/>
            <w:webHidden/>
          </w:rPr>
          <w:tab/>
        </w:r>
        <w:r w:rsidR="0012378A">
          <w:rPr>
            <w:noProof/>
            <w:webHidden/>
          </w:rPr>
          <w:fldChar w:fldCharType="begin"/>
        </w:r>
        <w:r w:rsidR="0012378A">
          <w:rPr>
            <w:noProof/>
            <w:webHidden/>
          </w:rPr>
          <w:instrText xml:space="preserve"> PAGEREF _Toc159220253 \h </w:instrText>
        </w:r>
        <w:r w:rsidR="0012378A">
          <w:rPr>
            <w:noProof/>
            <w:webHidden/>
          </w:rPr>
        </w:r>
        <w:r w:rsidR="0012378A">
          <w:rPr>
            <w:noProof/>
            <w:webHidden/>
          </w:rPr>
          <w:fldChar w:fldCharType="separate"/>
        </w:r>
        <w:r w:rsidR="0012378A">
          <w:rPr>
            <w:noProof/>
            <w:webHidden/>
          </w:rPr>
          <w:t>5</w:t>
        </w:r>
        <w:r w:rsidR="0012378A">
          <w:rPr>
            <w:noProof/>
            <w:webHidden/>
          </w:rPr>
          <w:fldChar w:fldCharType="end"/>
        </w:r>
      </w:hyperlink>
    </w:p>
    <w:p w14:paraId="698F4034" w14:textId="09A5BEB0" w:rsidR="0012378A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54" w:history="1">
        <w:r w:rsidR="0012378A" w:rsidRPr="00295898">
          <w:rPr>
            <w:rStyle w:val="Hyperlink"/>
            <w:noProof/>
          </w:rPr>
          <w:t>Structure</w:t>
        </w:r>
        <w:r w:rsidR="0012378A">
          <w:rPr>
            <w:noProof/>
            <w:webHidden/>
          </w:rPr>
          <w:tab/>
        </w:r>
        <w:r w:rsidR="0012378A">
          <w:rPr>
            <w:noProof/>
            <w:webHidden/>
          </w:rPr>
          <w:fldChar w:fldCharType="begin"/>
        </w:r>
        <w:r w:rsidR="0012378A">
          <w:rPr>
            <w:noProof/>
            <w:webHidden/>
          </w:rPr>
          <w:instrText xml:space="preserve"> PAGEREF _Toc159220254 \h </w:instrText>
        </w:r>
        <w:r w:rsidR="0012378A">
          <w:rPr>
            <w:noProof/>
            <w:webHidden/>
          </w:rPr>
        </w:r>
        <w:r w:rsidR="0012378A">
          <w:rPr>
            <w:noProof/>
            <w:webHidden/>
          </w:rPr>
          <w:fldChar w:fldCharType="separate"/>
        </w:r>
        <w:r w:rsidR="0012378A">
          <w:rPr>
            <w:noProof/>
            <w:webHidden/>
          </w:rPr>
          <w:t>5</w:t>
        </w:r>
        <w:r w:rsidR="0012378A">
          <w:rPr>
            <w:noProof/>
            <w:webHidden/>
          </w:rPr>
          <w:fldChar w:fldCharType="end"/>
        </w:r>
      </w:hyperlink>
    </w:p>
    <w:p w14:paraId="379EFA29" w14:textId="4BDA1491" w:rsidR="0012378A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55" w:history="1">
        <w:r w:rsidR="0012378A" w:rsidRPr="00295898">
          <w:rPr>
            <w:rStyle w:val="Hyperlink"/>
            <w:noProof/>
          </w:rPr>
          <w:t>Diagrams</w:t>
        </w:r>
        <w:r w:rsidR="0012378A">
          <w:rPr>
            <w:noProof/>
            <w:webHidden/>
          </w:rPr>
          <w:tab/>
        </w:r>
        <w:r w:rsidR="0012378A">
          <w:rPr>
            <w:noProof/>
            <w:webHidden/>
          </w:rPr>
          <w:fldChar w:fldCharType="begin"/>
        </w:r>
        <w:r w:rsidR="0012378A">
          <w:rPr>
            <w:noProof/>
            <w:webHidden/>
          </w:rPr>
          <w:instrText xml:space="preserve"> PAGEREF _Toc159220255 \h </w:instrText>
        </w:r>
        <w:r w:rsidR="0012378A">
          <w:rPr>
            <w:noProof/>
            <w:webHidden/>
          </w:rPr>
        </w:r>
        <w:r w:rsidR="0012378A">
          <w:rPr>
            <w:noProof/>
            <w:webHidden/>
          </w:rPr>
          <w:fldChar w:fldCharType="separate"/>
        </w:r>
        <w:r w:rsidR="0012378A">
          <w:rPr>
            <w:noProof/>
            <w:webHidden/>
          </w:rPr>
          <w:t>6</w:t>
        </w:r>
        <w:r w:rsidR="0012378A">
          <w:rPr>
            <w:noProof/>
            <w:webHidden/>
          </w:rPr>
          <w:fldChar w:fldCharType="end"/>
        </w:r>
      </w:hyperlink>
    </w:p>
    <w:p w14:paraId="68EFC69E" w14:textId="6AB3ACB4" w:rsidR="0012378A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56" w:history="1">
        <w:r w:rsidR="0012378A" w:rsidRPr="00295898">
          <w:rPr>
            <w:rStyle w:val="Hyperlink"/>
            <w:noProof/>
          </w:rPr>
          <w:t>Terms</w:t>
        </w:r>
        <w:r w:rsidR="0012378A">
          <w:rPr>
            <w:noProof/>
            <w:webHidden/>
          </w:rPr>
          <w:tab/>
        </w:r>
        <w:r w:rsidR="0012378A">
          <w:rPr>
            <w:noProof/>
            <w:webHidden/>
          </w:rPr>
          <w:fldChar w:fldCharType="begin"/>
        </w:r>
        <w:r w:rsidR="0012378A">
          <w:rPr>
            <w:noProof/>
            <w:webHidden/>
          </w:rPr>
          <w:instrText xml:space="preserve"> PAGEREF _Toc159220256 \h </w:instrText>
        </w:r>
        <w:r w:rsidR="0012378A">
          <w:rPr>
            <w:noProof/>
            <w:webHidden/>
          </w:rPr>
        </w:r>
        <w:r w:rsidR="0012378A">
          <w:rPr>
            <w:noProof/>
            <w:webHidden/>
          </w:rPr>
          <w:fldChar w:fldCharType="separate"/>
        </w:r>
        <w:r w:rsidR="0012378A">
          <w:rPr>
            <w:noProof/>
            <w:webHidden/>
          </w:rPr>
          <w:t>6</w:t>
        </w:r>
        <w:r w:rsidR="0012378A">
          <w:rPr>
            <w:noProof/>
            <w:webHidden/>
          </w:rPr>
          <w:fldChar w:fldCharType="end"/>
        </w:r>
      </w:hyperlink>
    </w:p>
    <w:p w14:paraId="51A37F6D" w14:textId="5ED8911A" w:rsidR="0012378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57" w:history="1">
        <w:r w:rsidR="0012378A" w:rsidRPr="00295898">
          <w:rPr>
            <w:rStyle w:val="Hyperlink"/>
            <w:noProof/>
          </w:rPr>
          <w:t>Appendix B - FAQs</w:t>
        </w:r>
        <w:r w:rsidR="0012378A">
          <w:rPr>
            <w:noProof/>
            <w:webHidden/>
          </w:rPr>
          <w:tab/>
        </w:r>
        <w:r w:rsidR="0012378A">
          <w:rPr>
            <w:noProof/>
            <w:webHidden/>
          </w:rPr>
          <w:fldChar w:fldCharType="begin"/>
        </w:r>
        <w:r w:rsidR="0012378A">
          <w:rPr>
            <w:noProof/>
            <w:webHidden/>
          </w:rPr>
          <w:instrText xml:space="preserve"> PAGEREF _Toc159220257 \h </w:instrText>
        </w:r>
        <w:r w:rsidR="0012378A">
          <w:rPr>
            <w:noProof/>
            <w:webHidden/>
          </w:rPr>
        </w:r>
        <w:r w:rsidR="0012378A">
          <w:rPr>
            <w:noProof/>
            <w:webHidden/>
          </w:rPr>
          <w:fldChar w:fldCharType="separate"/>
        </w:r>
        <w:r w:rsidR="0012378A">
          <w:rPr>
            <w:noProof/>
            <w:webHidden/>
          </w:rPr>
          <w:t>6</w:t>
        </w:r>
        <w:r w:rsidR="0012378A">
          <w:rPr>
            <w:noProof/>
            <w:webHidden/>
          </w:rPr>
          <w:fldChar w:fldCharType="end"/>
        </w:r>
      </w:hyperlink>
    </w:p>
    <w:p w14:paraId="085C653F" w14:textId="728A419A" w:rsidR="0012378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9220258" w:history="1">
        <w:r w:rsidR="0012378A" w:rsidRPr="00295898">
          <w:rPr>
            <w:rStyle w:val="Hyperlink"/>
            <w:noProof/>
          </w:rPr>
          <w:t>Appendix C – Requirement Record Template</w:t>
        </w:r>
        <w:r w:rsidR="0012378A">
          <w:rPr>
            <w:noProof/>
            <w:webHidden/>
          </w:rPr>
          <w:tab/>
        </w:r>
        <w:r w:rsidR="0012378A">
          <w:rPr>
            <w:noProof/>
            <w:webHidden/>
          </w:rPr>
          <w:fldChar w:fldCharType="begin"/>
        </w:r>
        <w:r w:rsidR="0012378A">
          <w:rPr>
            <w:noProof/>
            <w:webHidden/>
          </w:rPr>
          <w:instrText xml:space="preserve"> PAGEREF _Toc159220258 \h </w:instrText>
        </w:r>
        <w:r w:rsidR="0012378A">
          <w:rPr>
            <w:noProof/>
            <w:webHidden/>
          </w:rPr>
        </w:r>
        <w:r w:rsidR="0012378A">
          <w:rPr>
            <w:noProof/>
            <w:webHidden/>
          </w:rPr>
          <w:fldChar w:fldCharType="separate"/>
        </w:r>
        <w:r w:rsidR="0012378A">
          <w:rPr>
            <w:noProof/>
            <w:webHidden/>
          </w:rPr>
          <w:t>6</w:t>
        </w:r>
        <w:r w:rsidR="0012378A">
          <w:rPr>
            <w:noProof/>
            <w:webHidden/>
          </w:rPr>
          <w:fldChar w:fldCharType="end"/>
        </w:r>
      </w:hyperlink>
    </w:p>
    <w:p w14:paraId="56715546" w14:textId="5BA4E3E6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1A315A48" w14:textId="77777777" w:rsidR="005432E3" w:rsidRDefault="005432E3" w:rsidP="005432E3">
      <w:pPr>
        <w:pStyle w:val="Heading2"/>
      </w:pPr>
      <w:bookmarkStart w:id="5" w:name="_Toc159220236"/>
      <w:r>
        <w:lastRenderedPageBreak/>
        <w:t>Background</w:t>
      </w:r>
      <w:bookmarkEnd w:id="5"/>
    </w:p>
    <w:p w14:paraId="25523C3E" w14:textId="77777777" w:rsidR="005432E3" w:rsidRDefault="005432E3" w:rsidP="005432E3">
      <w:pPr>
        <w:pStyle w:val="BodyText"/>
      </w:pPr>
      <w:r>
        <w:t>…</w:t>
      </w:r>
    </w:p>
    <w:p w14:paraId="09A850E7" w14:textId="25BCB1DE" w:rsidR="005432E3" w:rsidRDefault="005432E3" w:rsidP="005432E3">
      <w:pPr>
        <w:pStyle w:val="Heading2"/>
      </w:pPr>
      <w:bookmarkStart w:id="6" w:name="_Toc159220237"/>
      <w:r>
        <w:t>Outcomes [Objectives]</w:t>
      </w:r>
      <w:bookmarkEnd w:id="6"/>
    </w:p>
    <w:p w14:paraId="32DA7909" w14:textId="77777777" w:rsidR="005432E3" w:rsidRDefault="005432E3" w:rsidP="005432E3">
      <w:pPr>
        <w:pStyle w:val="BodyText"/>
      </w:pPr>
      <w:r>
        <w:t>…</w:t>
      </w:r>
    </w:p>
    <w:p w14:paraId="4615C466" w14:textId="77777777" w:rsidR="00E8314C" w:rsidRDefault="00E8314C" w:rsidP="00DA59D0">
      <w:pPr>
        <w:pStyle w:val="BodyText"/>
      </w:pPr>
    </w:p>
    <w:p w14:paraId="13DC57DA" w14:textId="05BB95E2" w:rsidR="0012378A" w:rsidRDefault="0012378A" w:rsidP="0012378A">
      <w:pPr>
        <w:pStyle w:val="Heading1"/>
      </w:pPr>
      <w:r>
        <w:lastRenderedPageBreak/>
        <w:t>Technical Requirements</w:t>
      </w:r>
    </w:p>
    <w:p w14:paraId="0EFBF100" w14:textId="7089495E" w:rsidR="0012378A" w:rsidRDefault="0012378A" w:rsidP="00DA59D0">
      <w:pPr>
        <w:pStyle w:val="BodyText"/>
      </w:pPr>
      <w:r>
        <w:t xml:space="preserve">The following </w:t>
      </w:r>
      <w:r w:rsidRPr="0012378A">
        <w:rPr>
          <w:b/>
          <w:bCs/>
        </w:rPr>
        <w:t>requirements</w:t>
      </w:r>
      <w:r>
        <w:t xml:space="preserve"> are applicable to </w:t>
      </w:r>
      <w:r w:rsidRPr="0012378A">
        <w:rPr>
          <w:b/>
          <w:bCs/>
        </w:rPr>
        <w:t>custom developed</w:t>
      </w:r>
      <w:r>
        <w:t xml:space="preserve"> </w:t>
      </w:r>
      <w:r w:rsidRPr="0012378A">
        <w:rPr>
          <w:b/>
          <w:bCs/>
        </w:rPr>
        <w:t>SaaP</w:t>
      </w:r>
      <w:r>
        <w:t xml:space="preserve"> systems and </w:t>
      </w:r>
      <w:r w:rsidRPr="0012378A">
        <w:rPr>
          <w:b/>
          <w:bCs/>
        </w:rPr>
        <w:t>custom supporting code</w:t>
      </w:r>
      <w:r>
        <w:t xml:space="preserve">. </w:t>
      </w:r>
    </w:p>
    <w:p w14:paraId="19F7EDF8" w14:textId="77777777" w:rsidR="001A1822" w:rsidRDefault="001A1822" w:rsidP="00DA59D0">
      <w:pPr>
        <w:pStyle w:val="BodyText"/>
      </w:pPr>
    </w:p>
    <w:p w14:paraId="51FD1B50" w14:textId="7FD217FF" w:rsidR="00AA00C0" w:rsidRDefault="00AA00C0" w:rsidP="00AA00C0">
      <w:pPr>
        <w:pStyle w:val="Heading2"/>
      </w:pPr>
      <w:r>
        <w:t>System Design</w:t>
      </w:r>
    </w:p>
    <w:p w14:paraId="46407240" w14:textId="77777777" w:rsidR="00AA00C0" w:rsidRPr="00AA00C0" w:rsidRDefault="00AA00C0" w:rsidP="00AA00C0">
      <w:pPr>
        <w:pStyle w:val="BodyText"/>
      </w:pPr>
    </w:p>
    <w:p w14:paraId="06704903" w14:textId="76C5EB02" w:rsidR="001A1822" w:rsidRPr="009C4D2C" w:rsidRDefault="001A1822" w:rsidP="001A1822">
      <w:pPr>
        <w:pStyle w:val="Heading5"/>
      </w:pPr>
      <w:r>
        <w:t xml:space="preserve">TR-ID: </w:t>
      </w:r>
      <w:r>
        <w:rPr>
          <w:b/>
          <w:bCs/>
        </w:rPr>
        <w:t>S</w:t>
      </w:r>
      <w:r w:rsidR="00AA00C0">
        <w:rPr>
          <w:b/>
          <w:bCs/>
        </w:rPr>
        <w:t>ervice S</w:t>
      </w:r>
      <w:r>
        <w:rPr>
          <w:b/>
          <w:bCs/>
        </w:rPr>
        <w:t>ystem Design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1A1822" w14:paraId="09D3D118" w14:textId="77777777" w:rsidTr="00161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CAD9EFB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4BB8C113" w14:textId="77777777" w:rsidR="001A1822" w:rsidRPr="00564217" w:rsidRDefault="001A1822" w:rsidP="00161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…</w:t>
            </w:r>
          </w:p>
        </w:tc>
      </w:tr>
      <w:tr w:rsidR="001A1822" w14:paraId="5E945DF6" w14:textId="77777777" w:rsidTr="00161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E093B5F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63376115" w14:textId="687724C6" w:rsidR="001A1822" w:rsidRPr="00F747A0" w:rsidRDefault="00AA00C0" w:rsidP="0016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2661">
              <w:rPr>
                <w:b/>
                <w:bCs/>
              </w:rPr>
              <w:t>Service</w:t>
            </w:r>
            <w:r>
              <w:t xml:space="preserve"> </w:t>
            </w:r>
            <w:r w:rsidRPr="00BF2661">
              <w:rPr>
                <w:b/>
                <w:bCs/>
              </w:rPr>
              <w:t>s</w:t>
            </w:r>
            <w:r w:rsidR="001A1822" w:rsidRPr="00BF2661">
              <w:rPr>
                <w:b/>
                <w:bCs/>
              </w:rPr>
              <w:t>ystem component</w:t>
            </w:r>
            <w:r>
              <w:t xml:space="preserve"> design</w:t>
            </w:r>
            <w:r w:rsidR="00AA11CE">
              <w:t xml:space="preserve"> </w:t>
            </w:r>
            <w:r w:rsidR="001A1822" w:rsidRPr="00BF2661">
              <w:rPr>
                <w:b/>
                <w:bCs/>
              </w:rPr>
              <w:t>MUST</w:t>
            </w:r>
            <w:r w:rsidR="001A1822">
              <w:t xml:space="preserve"> </w:t>
            </w:r>
            <w:r>
              <w:t xml:space="preserve">align with </w:t>
            </w:r>
            <w:r w:rsidR="001A1822" w:rsidRPr="00AA00C0">
              <w:rPr>
                <w:b/>
                <w:bCs/>
              </w:rPr>
              <w:t>Domain Driven Design</w:t>
            </w:r>
            <w:r w:rsidR="001A1822">
              <w:rPr>
                <w:b/>
                <w:bCs/>
              </w:rPr>
              <w:t xml:space="preserve"> assembly separation</w:t>
            </w:r>
            <w:r w:rsidRPr="00AA00C0">
              <w:t xml:space="preserve"> guidance</w:t>
            </w:r>
            <w:r w:rsidR="001A1822">
              <w:rPr>
                <w:b/>
                <w:bCs/>
              </w:rPr>
              <w:t>.</w:t>
            </w:r>
          </w:p>
        </w:tc>
      </w:tr>
      <w:tr w:rsidR="001A1822" w14:paraId="37783495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CE57F74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0B578439" w14:textId="0D96B08D" w:rsidR="001A1822" w:rsidRPr="0012378A" w:rsidRDefault="001A1822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2661">
              <w:rPr>
                <w:b/>
                <w:bCs/>
              </w:rPr>
              <w:t>Domain Driven Design</w:t>
            </w:r>
            <w:r w:rsidR="00BF2661">
              <w:rPr>
                <w:b/>
                <w:bCs/>
              </w:rPr>
              <w:t xml:space="preserve"> (DDD)</w:t>
            </w:r>
            <w:r>
              <w:t xml:space="preserve"> improves maintainability by improving discoverability, </w:t>
            </w:r>
            <w:proofErr w:type="gramStart"/>
            <w:r>
              <w:t>recognisability ,</w:t>
            </w:r>
            <w:proofErr w:type="gramEnd"/>
            <w:r>
              <w:t xml:space="preserve"> analysability of code within complex systems.</w:t>
            </w:r>
          </w:p>
        </w:tc>
      </w:tr>
      <w:tr w:rsidR="001A1822" w14:paraId="4D01F502" w14:textId="77777777" w:rsidTr="00161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986029C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Details</w:t>
            </w:r>
          </w:p>
        </w:tc>
        <w:tc>
          <w:tcPr>
            <w:tcW w:w="7964" w:type="dxa"/>
          </w:tcPr>
          <w:p w14:paraId="331E1C6F" w14:textId="3C9CF8EB" w:rsidR="001A1822" w:rsidRDefault="00AA00C0" w:rsidP="0016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  <w:r w:rsidR="001A1822">
              <w:t xml:space="preserve"> system intended </w:t>
            </w:r>
            <w:r>
              <w:t xml:space="preserve">to meet the requirements </w:t>
            </w:r>
            <w:r w:rsidR="001A1822">
              <w:t xml:space="preserve">for a large enterprise, country or </w:t>
            </w:r>
            <w:r>
              <w:t xml:space="preserve">public use case </w:t>
            </w:r>
            <w:r w:rsidR="001A1822">
              <w:t xml:space="preserve">will </w:t>
            </w:r>
            <w:r>
              <w:t>quickly become “</w:t>
            </w:r>
            <w:r w:rsidR="001A1822">
              <w:t>complex</w:t>
            </w:r>
            <w:r>
              <w:t>”.</w:t>
            </w:r>
            <w:r w:rsidR="001A1822">
              <w:br/>
            </w:r>
            <w:r w:rsidR="001A1822">
              <w:br/>
              <w:t xml:space="preserve">A layout </w:t>
            </w:r>
            <w:proofErr w:type="gramStart"/>
            <w:r w:rsidR="001A1822">
              <w:t>similar to</w:t>
            </w:r>
            <w:proofErr w:type="gramEnd"/>
            <w:r w:rsidR="001A1822">
              <w:t xml:space="preserve"> the following is expected:</w:t>
            </w:r>
          </w:p>
          <w:p w14:paraId="0406839D" w14:textId="77777777" w:rsidR="00AA00C0" w:rsidRDefault="00AA00C0" w:rsidP="001A1822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LogicalModule.Presentation.Web</w:t>
            </w:r>
            <w:proofErr w:type="spellEnd"/>
            <w:proofErr w:type="gramEnd"/>
            <w:r>
              <w:t xml:space="preserve"> (for web services)</w:t>
            </w:r>
          </w:p>
          <w:p w14:paraId="33EF1E30" w14:textId="38287B14" w:rsidR="001A1822" w:rsidRDefault="001A1822" w:rsidP="001A1822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icalModule.Architecture</w:t>
            </w:r>
            <w:proofErr w:type="spellEnd"/>
            <w:r>
              <w:t xml:space="preserve"> (an orchestration layer, of both)</w:t>
            </w:r>
          </w:p>
          <w:p w14:paraId="2810DF47" w14:textId="27449F33" w:rsidR="001A1822" w:rsidRDefault="001A1822" w:rsidP="001A1822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icalModule.Domain</w:t>
            </w:r>
            <w:proofErr w:type="spellEnd"/>
            <w:r>
              <w:t xml:space="preserve"> (the business logic, kept separate from)</w:t>
            </w:r>
          </w:p>
          <w:p w14:paraId="2C6ED25F" w14:textId="1FF6F1DA" w:rsidR="001A1822" w:rsidRDefault="001A1822" w:rsidP="001A1822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icalModule.Infrastructure</w:t>
            </w:r>
            <w:proofErr w:type="spellEnd"/>
            <w:r>
              <w:t xml:space="preserve"> (the technical services)</w:t>
            </w:r>
          </w:p>
          <w:p w14:paraId="451EE347" w14:textId="5BD06DCD" w:rsidR="001A1822" w:rsidRPr="0012378A" w:rsidRDefault="001A1822" w:rsidP="001A1822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icalModule.Shared</w:t>
            </w:r>
            <w:proofErr w:type="spellEnd"/>
            <w:r>
              <w:t xml:space="preserve"> (common contracts, messages &amp; entities)</w:t>
            </w:r>
          </w:p>
        </w:tc>
      </w:tr>
      <w:tr w:rsidR="001A1822" w14:paraId="285923C8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F211BE0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Prompts</w:t>
            </w:r>
          </w:p>
        </w:tc>
        <w:tc>
          <w:tcPr>
            <w:tcW w:w="7964" w:type="dxa"/>
          </w:tcPr>
          <w:p w14:paraId="14374B87" w14:textId="77777777" w:rsidR="001A1822" w:rsidRPr="0012378A" w:rsidRDefault="001A1822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</w:tbl>
    <w:p w14:paraId="2841FC14" w14:textId="77777777" w:rsidR="001A1822" w:rsidRDefault="001A1822" w:rsidP="00DA59D0">
      <w:pPr>
        <w:pStyle w:val="BodyText"/>
      </w:pPr>
    </w:p>
    <w:p w14:paraId="5FF17C77" w14:textId="5C42FF87" w:rsidR="005B092D" w:rsidRPr="009C4D2C" w:rsidRDefault="005B092D" w:rsidP="005B092D">
      <w:pPr>
        <w:pStyle w:val="Heading5"/>
      </w:pPr>
      <w:r>
        <w:t xml:space="preserve">TR-ID: </w:t>
      </w:r>
      <w:r>
        <w:rPr>
          <w:b/>
          <w:bCs/>
        </w:rPr>
        <w:t>Tiers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5B092D" w14:paraId="17F14E03" w14:textId="77777777" w:rsidTr="00161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E40DBF6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29435A70" w14:textId="77777777" w:rsidR="005B092D" w:rsidRPr="00564217" w:rsidRDefault="005B092D" w:rsidP="00161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…</w:t>
            </w:r>
          </w:p>
        </w:tc>
      </w:tr>
      <w:tr w:rsidR="005B092D" w14:paraId="38431899" w14:textId="77777777" w:rsidTr="00161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F4A7BF8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07829963" w14:textId="0D78193D" w:rsidR="005B092D" w:rsidRPr="00F747A0" w:rsidRDefault="005B092D" w:rsidP="0016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78A">
              <w:t xml:space="preserve"> </w:t>
            </w:r>
            <w:r>
              <w:t>Use separate Tiers for Data than for Logic</w:t>
            </w:r>
          </w:p>
        </w:tc>
      </w:tr>
      <w:tr w:rsidR="005B092D" w14:paraId="4127ABFE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11370D0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61DB9D1F" w14:textId="77777777" w:rsidR="005B092D" w:rsidRPr="0012378A" w:rsidRDefault="005B092D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5B092D" w14:paraId="77948E80" w14:textId="77777777" w:rsidTr="00161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9FE0CA3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Details</w:t>
            </w:r>
          </w:p>
        </w:tc>
        <w:tc>
          <w:tcPr>
            <w:tcW w:w="7964" w:type="dxa"/>
          </w:tcPr>
          <w:p w14:paraId="12378922" w14:textId="77777777" w:rsidR="005B092D" w:rsidRPr="0012378A" w:rsidRDefault="005B092D" w:rsidP="0016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oid using domain logic within the data </w:t>
            </w:r>
            <w:r w:rsidRPr="005B092D">
              <w:rPr>
                <w:b/>
                <w:bCs/>
              </w:rPr>
              <w:t>tier</w:t>
            </w:r>
            <w:r>
              <w:t xml:space="preserve"> (i.e., avoid using </w:t>
            </w:r>
            <w:r w:rsidRPr="005B092D">
              <w:rPr>
                <w:b/>
                <w:bCs/>
              </w:rPr>
              <w:t>Stored Procedures</w:t>
            </w:r>
            <w:r>
              <w:t xml:space="preserve"> for domain logic).</w:t>
            </w:r>
          </w:p>
        </w:tc>
      </w:tr>
      <w:tr w:rsidR="005B092D" w14:paraId="25BAD954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92BCAB3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Prompts</w:t>
            </w:r>
          </w:p>
        </w:tc>
        <w:tc>
          <w:tcPr>
            <w:tcW w:w="7964" w:type="dxa"/>
          </w:tcPr>
          <w:p w14:paraId="400BF4CB" w14:textId="77777777" w:rsidR="005B092D" w:rsidRPr="0012378A" w:rsidRDefault="005B092D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</w:tbl>
    <w:p w14:paraId="0C302D3B" w14:textId="77777777" w:rsidR="005B092D" w:rsidRDefault="005B092D" w:rsidP="005B092D">
      <w:pPr>
        <w:rPr>
          <w:rFonts w:eastAsiaTheme="majorEastAsia" w:cstheme="majorBidi"/>
          <w:b/>
          <w:color w:val="2F5496"/>
          <w:sz w:val="32"/>
          <w:szCs w:val="32"/>
        </w:rPr>
      </w:pPr>
    </w:p>
    <w:p w14:paraId="639B82B0" w14:textId="77777777" w:rsidR="005B092D" w:rsidRDefault="005B092D" w:rsidP="00DA59D0">
      <w:pPr>
        <w:pStyle w:val="BodyText"/>
      </w:pPr>
    </w:p>
    <w:p w14:paraId="1A6BE3B7" w14:textId="77777777" w:rsidR="005B092D" w:rsidRPr="009C4D2C" w:rsidRDefault="005B092D" w:rsidP="005B092D">
      <w:pPr>
        <w:pStyle w:val="Heading5"/>
      </w:pPr>
      <w:r>
        <w:lastRenderedPageBreak/>
        <w:t xml:space="preserve">TR-ID: </w:t>
      </w:r>
      <w:r>
        <w:rPr>
          <w:b/>
          <w:bCs/>
        </w:rPr>
        <w:t>Application Logic Tier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5B092D" w14:paraId="5CF8A51C" w14:textId="77777777" w:rsidTr="00161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80B965C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2F9407B6" w14:textId="77777777" w:rsidR="005B092D" w:rsidRPr="00564217" w:rsidRDefault="005B092D" w:rsidP="00161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…</w:t>
            </w:r>
          </w:p>
        </w:tc>
      </w:tr>
      <w:tr w:rsidR="005B092D" w14:paraId="4F468A92" w14:textId="77777777" w:rsidTr="00161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9E314C3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27A064C4" w14:textId="77777777" w:rsidR="005B092D" w:rsidRPr="00F747A0" w:rsidRDefault="005B092D" w:rsidP="0016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78A">
              <w:t xml:space="preserve"> </w:t>
            </w:r>
            <w:hyperlink w:anchor="Term_IF" w:history="1">
              <w:r w:rsidRPr="00424299">
                <w:rPr>
                  <w:rStyle w:val="Hyperlink"/>
                  <w:b/>
                  <w:bCs/>
                </w:rPr>
                <w:t>IF</w:t>
              </w:r>
            </w:hyperlink>
            <w:r>
              <w:t xml:space="preserve"> … </w:t>
            </w:r>
            <w:hyperlink w:anchor="Term_THEN" w:history="1">
              <w:r w:rsidRPr="00424299">
                <w:rPr>
                  <w:rStyle w:val="Hyperlink"/>
                  <w:b/>
                </w:rPr>
                <w:t>THEN</w:t>
              </w:r>
            </w:hyperlink>
            <w:r>
              <w:t xml:space="preserve"> … </w:t>
            </w:r>
            <w:r w:rsidRPr="00DC217E">
              <w:rPr>
                <w:b/>
                <w:bCs/>
              </w:rPr>
              <w:t>ELSE</w:t>
            </w:r>
            <w:r>
              <w:t xml:space="preserve"> …</w:t>
            </w:r>
          </w:p>
        </w:tc>
      </w:tr>
      <w:tr w:rsidR="005B092D" w14:paraId="57F93E1F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03ED4EF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657BC31E" w14:textId="77777777" w:rsidR="005B092D" w:rsidRPr="0012378A" w:rsidRDefault="005B092D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5B092D" w14:paraId="6959F938" w14:textId="77777777" w:rsidTr="00161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FD11E81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Details</w:t>
            </w:r>
          </w:p>
        </w:tc>
        <w:tc>
          <w:tcPr>
            <w:tcW w:w="7964" w:type="dxa"/>
          </w:tcPr>
          <w:p w14:paraId="648BFC46" w14:textId="77777777" w:rsidR="005B092D" w:rsidRPr="0012378A" w:rsidRDefault="005B092D" w:rsidP="0016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oid using domain logic within the data </w:t>
            </w:r>
            <w:r w:rsidRPr="005B092D">
              <w:rPr>
                <w:b/>
                <w:bCs/>
              </w:rPr>
              <w:t>tier</w:t>
            </w:r>
            <w:r>
              <w:t xml:space="preserve"> (i.e., avoid using </w:t>
            </w:r>
            <w:r w:rsidRPr="005B092D">
              <w:rPr>
                <w:b/>
                <w:bCs/>
              </w:rPr>
              <w:t>Stored Procedures</w:t>
            </w:r>
            <w:r>
              <w:t xml:space="preserve"> for domain logic).</w:t>
            </w:r>
          </w:p>
        </w:tc>
      </w:tr>
      <w:tr w:rsidR="005B092D" w14:paraId="72B35F5B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BBAD9D9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Prompts</w:t>
            </w:r>
          </w:p>
        </w:tc>
        <w:tc>
          <w:tcPr>
            <w:tcW w:w="7964" w:type="dxa"/>
          </w:tcPr>
          <w:p w14:paraId="0A442104" w14:textId="77777777" w:rsidR="005B092D" w:rsidRPr="0012378A" w:rsidRDefault="005B092D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</w:tbl>
    <w:p w14:paraId="665E1C25" w14:textId="77777777" w:rsidR="005B092D" w:rsidRDefault="005B092D" w:rsidP="005B092D">
      <w:pPr>
        <w:rPr>
          <w:rFonts w:eastAsiaTheme="majorEastAsia" w:cstheme="majorBidi"/>
          <w:b/>
          <w:color w:val="2F5496"/>
          <w:sz w:val="32"/>
          <w:szCs w:val="32"/>
        </w:rPr>
      </w:pPr>
    </w:p>
    <w:p w14:paraId="7BD65F71" w14:textId="77777777" w:rsidR="005B092D" w:rsidRDefault="005B092D" w:rsidP="00DA59D0">
      <w:pPr>
        <w:pStyle w:val="BodyText"/>
      </w:pPr>
    </w:p>
    <w:p w14:paraId="4B0503B4" w14:textId="77777777" w:rsidR="005B092D" w:rsidRDefault="005B092D" w:rsidP="00DA59D0">
      <w:pPr>
        <w:pStyle w:val="BodyText"/>
      </w:pPr>
    </w:p>
    <w:p w14:paraId="24A0333C" w14:textId="77777777" w:rsidR="005B092D" w:rsidRDefault="005B092D" w:rsidP="005B092D">
      <w:pPr>
        <w:pStyle w:val="Heading3"/>
      </w:pPr>
      <w:r>
        <w:t>Design</w:t>
      </w:r>
    </w:p>
    <w:p w14:paraId="30DA40F7" w14:textId="77777777" w:rsidR="005B092D" w:rsidRPr="005B092D" w:rsidRDefault="005B092D" w:rsidP="005B092D">
      <w:pPr>
        <w:pStyle w:val="BodyText"/>
      </w:pPr>
    </w:p>
    <w:p w14:paraId="3FFB181A" w14:textId="77777777" w:rsidR="005B092D" w:rsidRPr="009C4D2C" w:rsidRDefault="005B092D" w:rsidP="005B092D">
      <w:pPr>
        <w:pStyle w:val="Heading5"/>
      </w:pPr>
      <w:r>
        <w:t xml:space="preserve">TR-ID: </w:t>
      </w:r>
      <w:r>
        <w:rPr>
          <w:b/>
          <w:bCs/>
        </w:rPr>
        <w:t>Tenancies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5B092D" w14:paraId="0BC200A7" w14:textId="77777777" w:rsidTr="00BC5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ED86527" w14:textId="77777777" w:rsidR="005B092D" w:rsidRPr="00564217" w:rsidRDefault="005B092D" w:rsidP="00BC55FB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6EAD5C7C" w14:textId="77777777" w:rsidR="005B092D" w:rsidRPr="00564217" w:rsidRDefault="005B092D" w:rsidP="00BC55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…</w:t>
            </w:r>
          </w:p>
        </w:tc>
      </w:tr>
      <w:tr w:rsidR="005B092D" w14:paraId="7D952A1E" w14:textId="77777777" w:rsidTr="00BC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C9FC708" w14:textId="77777777" w:rsidR="005B092D" w:rsidRPr="00564217" w:rsidRDefault="005B092D" w:rsidP="00BC55FB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08A358DF" w14:textId="77777777" w:rsidR="005B092D" w:rsidRPr="00F747A0" w:rsidRDefault="005B092D" w:rsidP="00BC5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s MUST be describable with metadata.</w:t>
            </w:r>
          </w:p>
        </w:tc>
      </w:tr>
      <w:tr w:rsidR="005B092D" w14:paraId="08C9692C" w14:textId="77777777" w:rsidTr="00BC55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E7DA932" w14:textId="77777777" w:rsidR="005B092D" w:rsidRPr="00564217" w:rsidRDefault="005B092D" w:rsidP="00BC55FB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15D0DD60" w14:textId="77777777" w:rsidR="005B092D" w:rsidRPr="0012378A" w:rsidRDefault="005B092D" w:rsidP="00BC55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5B092D" w14:paraId="53D572EB" w14:textId="77777777" w:rsidTr="00BC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1D4606D" w14:textId="77777777" w:rsidR="005B092D" w:rsidRPr="00564217" w:rsidRDefault="005B092D" w:rsidP="00BC55FB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Details</w:t>
            </w:r>
          </w:p>
        </w:tc>
        <w:tc>
          <w:tcPr>
            <w:tcW w:w="7964" w:type="dxa"/>
          </w:tcPr>
          <w:p w14:paraId="3B840C37" w14:textId="77777777" w:rsidR="005B092D" w:rsidRPr="0012378A" w:rsidRDefault="005B092D" w:rsidP="00BC5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5B092D" w14:paraId="6256CC44" w14:textId="77777777" w:rsidTr="00BC55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EA69283" w14:textId="77777777" w:rsidR="005B092D" w:rsidRPr="00564217" w:rsidRDefault="005B092D" w:rsidP="00BC55FB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Prompts</w:t>
            </w:r>
          </w:p>
        </w:tc>
        <w:tc>
          <w:tcPr>
            <w:tcW w:w="7964" w:type="dxa"/>
          </w:tcPr>
          <w:p w14:paraId="174F9012" w14:textId="77777777" w:rsidR="005B092D" w:rsidRPr="0012378A" w:rsidRDefault="005B092D" w:rsidP="00BC55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</w:tbl>
    <w:p w14:paraId="36E742B7" w14:textId="77777777" w:rsidR="005B092D" w:rsidRDefault="005B092D" w:rsidP="005B092D">
      <w:pPr>
        <w:rPr>
          <w:rFonts w:eastAsiaTheme="majorEastAsia" w:cstheme="majorBidi"/>
          <w:b/>
          <w:color w:val="2F5496"/>
          <w:sz w:val="32"/>
          <w:szCs w:val="32"/>
        </w:rPr>
      </w:pPr>
    </w:p>
    <w:p w14:paraId="60F7438A" w14:textId="77777777" w:rsidR="005B092D" w:rsidRPr="009C4D2C" w:rsidRDefault="005B092D" w:rsidP="005B092D">
      <w:pPr>
        <w:pStyle w:val="Heading5"/>
      </w:pPr>
      <w:r>
        <w:t xml:space="preserve">TR-ID: </w:t>
      </w:r>
      <w:r>
        <w:rPr>
          <w:b/>
          <w:bCs/>
        </w:rPr>
        <w:t>Metadata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5B092D" w14:paraId="4EA905EC" w14:textId="77777777" w:rsidTr="00BC5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8E6F5E7" w14:textId="77777777" w:rsidR="005B092D" w:rsidRPr="00564217" w:rsidRDefault="005B092D" w:rsidP="00BC55FB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1F74608F" w14:textId="77777777" w:rsidR="005B092D" w:rsidRPr="00564217" w:rsidRDefault="005B092D" w:rsidP="00BC55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…</w:t>
            </w:r>
          </w:p>
        </w:tc>
      </w:tr>
      <w:tr w:rsidR="005B092D" w14:paraId="775136E4" w14:textId="77777777" w:rsidTr="00BC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554FC83" w14:textId="77777777" w:rsidR="005B092D" w:rsidRPr="00564217" w:rsidRDefault="005B092D" w:rsidP="00BC55FB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6867F5E5" w14:textId="77777777" w:rsidR="005B092D" w:rsidRPr="00F747A0" w:rsidRDefault="005B092D" w:rsidP="00BC5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s MUST be describable with metadata.</w:t>
            </w:r>
          </w:p>
        </w:tc>
      </w:tr>
      <w:tr w:rsidR="005B092D" w14:paraId="1DFDA508" w14:textId="77777777" w:rsidTr="00BC55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1B3CDD4" w14:textId="77777777" w:rsidR="005B092D" w:rsidRPr="00564217" w:rsidRDefault="005B092D" w:rsidP="00BC55FB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69EC0160" w14:textId="77777777" w:rsidR="005B092D" w:rsidRPr="0012378A" w:rsidRDefault="005B092D" w:rsidP="00BC55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5B092D" w14:paraId="02817F3B" w14:textId="77777777" w:rsidTr="00BC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6B0F6A1" w14:textId="77777777" w:rsidR="005B092D" w:rsidRPr="00564217" w:rsidRDefault="005B092D" w:rsidP="00BC55FB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Details</w:t>
            </w:r>
          </w:p>
        </w:tc>
        <w:tc>
          <w:tcPr>
            <w:tcW w:w="7964" w:type="dxa"/>
          </w:tcPr>
          <w:p w14:paraId="6DF24658" w14:textId="77777777" w:rsidR="005B092D" w:rsidRPr="0012378A" w:rsidRDefault="005B092D" w:rsidP="00BC5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5B092D" w14:paraId="1EFB3981" w14:textId="77777777" w:rsidTr="00BC55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CFAA538" w14:textId="77777777" w:rsidR="005B092D" w:rsidRPr="00564217" w:rsidRDefault="005B092D" w:rsidP="00BC55FB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Prompts</w:t>
            </w:r>
          </w:p>
        </w:tc>
        <w:tc>
          <w:tcPr>
            <w:tcW w:w="7964" w:type="dxa"/>
          </w:tcPr>
          <w:p w14:paraId="76A12451" w14:textId="77777777" w:rsidR="005B092D" w:rsidRPr="0012378A" w:rsidRDefault="005B092D" w:rsidP="00BC55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</w:tbl>
    <w:p w14:paraId="26D9C9EE" w14:textId="77777777" w:rsidR="005B092D" w:rsidRDefault="005B092D" w:rsidP="005B092D">
      <w:pPr>
        <w:rPr>
          <w:rFonts w:eastAsiaTheme="majorEastAsia" w:cstheme="majorBidi"/>
          <w:b/>
          <w:color w:val="2F5496"/>
          <w:sz w:val="32"/>
          <w:szCs w:val="32"/>
        </w:rPr>
      </w:pPr>
    </w:p>
    <w:p w14:paraId="0C246E8E" w14:textId="77777777" w:rsidR="005B092D" w:rsidRPr="009C4D2C" w:rsidRDefault="005B092D" w:rsidP="005B092D">
      <w:pPr>
        <w:pStyle w:val="Heading5"/>
      </w:pPr>
      <w:r>
        <w:t xml:space="preserve">TR-ID: </w:t>
      </w:r>
      <w:r>
        <w:rPr>
          <w:b/>
          <w:bCs/>
        </w:rPr>
        <w:t>Grouping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5B092D" w14:paraId="4B3339B7" w14:textId="77777777" w:rsidTr="00BC5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CB1EED0" w14:textId="77777777" w:rsidR="005B092D" w:rsidRPr="00564217" w:rsidRDefault="005B092D" w:rsidP="00BC55FB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0123885E" w14:textId="77777777" w:rsidR="005B092D" w:rsidRPr="00564217" w:rsidRDefault="005B092D" w:rsidP="00BC55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…</w:t>
            </w:r>
          </w:p>
        </w:tc>
      </w:tr>
      <w:tr w:rsidR="005B092D" w14:paraId="19BBD5D7" w14:textId="77777777" w:rsidTr="00BC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73A0AD6" w14:textId="77777777" w:rsidR="005B092D" w:rsidRPr="00564217" w:rsidRDefault="005B092D" w:rsidP="00BC55FB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58BE5B27" w14:textId="77777777" w:rsidR="005B092D" w:rsidRPr="00F747A0" w:rsidRDefault="005B092D" w:rsidP="00BC5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78A">
              <w:t xml:space="preserve"> </w:t>
            </w:r>
            <w:hyperlink w:anchor="Term_IF" w:history="1">
              <w:r w:rsidRPr="00424299">
                <w:rPr>
                  <w:rStyle w:val="Hyperlink"/>
                  <w:b/>
                  <w:bCs/>
                </w:rPr>
                <w:t>IF</w:t>
              </w:r>
            </w:hyperlink>
            <w:r>
              <w:t xml:space="preserve"> … </w:t>
            </w:r>
            <w:hyperlink w:anchor="Term_THEN" w:history="1">
              <w:r w:rsidRPr="00424299">
                <w:rPr>
                  <w:rStyle w:val="Hyperlink"/>
                  <w:b/>
                </w:rPr>
                <w:t>THEN</w:t>
              </w:r>
            </w:hyperlink>
            <w:r>
              <w:t xml:space="preserve"> … </w:t>
            </w:r>
            <w:r w:rsidRPr="00DC217E">
              <w:rPr>
                <w:b/>
                <w:bCs/>
              </w:rPr>
              <w:t>ELSE</w:t>
            </w:r>
            <w:r>
              <w:t xml:space="preserve"> …</w:t>
            </w:r>
          </w:p>
        </w:tc>
      </w:tr>
      <w:tr w:rsidR="005B092D" w14:paraId="4726A902" w14:textId="77777777" w:rsidTr="00BC55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6075772" w14:textId="77777777" w:rsidR="005B092D" w:rsidRPr="00564217" w:rsidRDefault="005B092D" w:rsidP="00BC55FB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72B28F0C" w14:textId="77777777" w:rsidR="005B092D" w:rsidRPr="0012378A" w:rsidRDefault="005B092D" w:rsidP="00BC55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5B092D" w14:paraId="1F1A002A" w14:textId="77777777" w:rsidTr="00BC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12E9010" w14:textId="77777777" w:rsidR="005B092D" w:rsidRPr="00564217" w:rsidRDefault="005B092D" w:rsidP="00BC55FB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lastRenderedPageBreak/>
              <w:t>Details</w:t>
            </w:r>
          </w:p>
        </w:tc>
        <w:tc>
          <w:tcPr>
            <w:tcW w:w="7964" w:type="dxa"/>
          </w:tcPr>
          <w:p w14:paraId="62598396" w14:textId="77777777" w:rsidR="005B092D" w:rsidRPr="0012378A" w:rsidRDefault="005B092D" w:rsidP="00BC5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5B092D" w14:paraId="397754A1" w14:textId="77777777" w:rsidTr="00BC55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850999" w14:textId="77777777" w:rsidR="005B092D" w:rsidRPr="00564217" w:rsidRDefault="005B092D" w:rsidP="00BC55FB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Prompts</w:t>
            </w:r>
          </w:p>
        </w:tc>
        <w:tc>
          <w:tcPr>
            <w:tcW w:w="7964" w:type="dxa"/>
          </w:tcPr>
          <w:p w14:paraId="61CE1137" w14:textId="77777777" w:rsidR="005B092D" w:rsidRPr="0012378A" w:rsidRDefault="005B092D" w:rsidP="00BC55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</w:tbl>
    <w:p w14:paraId="31F682AD" w14:textId="77777777" w:rsidR="005B092D" w:rsidRDefault="005B092D" w:rsidP="005B092D">
      <w:pPr>
        <w:rPr>
          <w:rFonts w:eastAsiaTheme="majorEastAsia" w:cstheme="majorBidi"/>
          <w:b/>
          <w:color w:val="2F5496"/>
          <w:sz w:val="32"/>
          <w:szCs w:val="32"/>
        </w:rPr>
      </w:pPr>
    </w:p>
    <w:p w14:paraId="58FFE6AF" w14:textId="77777777" w:rsidR="005B092D" w:rsidRPr="00BF2661" w:rsidRDefault="005B092D" w:rsidP="005B092D">
      <w:pPr>
        <w:pStyle w:val="BodyText"/>
      </w:pPr>
    </w:p>
    <w:p w14:paraId="77A8AED7" w14:textId="2DD20140" w:rsidR="0012378A" w:rsidRDefault="00AA00C0" w:rsidP="00606CF4">
      <w:pPr>
        <w:pStyle w:val="Heading2"/>
      </w:pPr>
      <w:r>
        <w:t>Development</w:t>
      </w:r>
    </w:p>
    <w:p w14:paraId="38BC4698" w14:textId="77777777" w:rsidR="00BF2661" w:rsidRDefault="00BF2661" w:rsidP="00BF2661">
      <w:pPr>
        <w:pStyle w:val="BodyText"/>
      </w:pPr>
    </w:p>
    <w:p w14:paraId="061CC77D" w14:textId="64A06DFC" w:rsidR="00BF2661" w:rsidRDefault="00BF2661" w:rsidP="00BF2661">
      <w:pPr>
        <w:pStyle w:val="Heading3"/>
      </w:pPr>
      <w:r>
        <w:t>General</w:t>
      </w:r>
    </w:p>
    <w:p w14:paraId="4626FB08" w14:textId="10EF5EF3" w:rsidR="00BF2661" w:rsidRDefault="00BF2661" w:rsidP="00BF2661">
      <w:pPr>
        <w:pStyle w:val="BodyText"/>
      </w:pPr>
      <w:r>
        <w:t>The following are requirements that pertain in general to development, whether it be for service, service client, supporting custom code.</w:t>
      </w:r>
      <w:r>
        <w:br/>
      </w:r>
    </w:p>
    <w:p w14:paraId="763EB0C6" w14:textId="77777777" w:rsidR="00BF2661" w:rsidRPr="009C4D2C" w:rsidRDefault="00BF2661" w:rsidP="00BF2661">
      <w:pPr>
        <w:pStyle w:val="Heading5"/>
      </w:pPr>
      <w:r>
        <w:t xml:space="preserve">TR-ID: </w:t>
      </w:r>
      <w:r>
        <w:rPr>
          <w:b/>
          <w:bCs/>
        </w:rPr>
        <w:t>Technology Choices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BF2661" w14:paraId="42C611C9" w14:textId="77777777" w:rsidTr="00161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E10A160" w14:textId="77777777" w:rsidR="00BF2661" w:rsidRPr="00564217" w:rsidRDefault="00BF2661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3F0BCD0C" w14:textId="77777777" w:rsidR="00BF2661" w:rsidRPr="00564217" w:rsidRDefault="00BF2661" w:rsidP="00161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Development</w:t>
            </w:r>
          </w:p>
        </w:tc>
      </w:tr>
      <w:tr w:rsidR="00BF2661" w14:paraId="39189B4D" w14:textId="77777777" w:rsidTr="00161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A53059" w14:textId="77777777" w:rsidR="00BF2661" w:rsidRPr="00564217" w:rsidRDefault="00BF2661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333CA87D" w14:textId="77777777" w:rsidR="00BF2661" w:rsidRPr="00F747A0" w:rsidRDefault="00BF2661" w:rsidP="0016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ies used to design, develop, deliver custom solutions MUST use technologies acceptable by the sponsor organisation.</w:t>
            </w:r>
          </w:p>
        </w:tc>
      </w:tr>
      <w:tr w:rsidR="00BF2661" w14:paraId="74822894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00AB54A" w14:textId="77777777" w:rsidR="00BF2661" w:rsidRPr="00564217" w:rsidRDefault="00BF2661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35D982F8" w14:textId="77777777" w:rsidR="00BF2661" w:rsidRPr="0012378A" w:rsidRDefault="00BF2661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BF2661" w14:paraId="57350773" w14:textId="77777777" w:rsidTr="00161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05B9DFE" w14:textId="77777777" w:rsidR="00BF2661" w:rsidRPr="00564217" w:rsidRDefault="00BF2661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Details</w:t>
            </w:r>
          </w:p>
        </w:tc>
        <w:tc>
          <w:tcPr>
            <w:tcW w:w="7964" w:type="dxa"/>
          </w:tcPr>
          <w:p w14:paraId="15C8E63A" w14:textId="77777777" w:rsidR="00BF2661" w:rsidRPr="0012378A" w:rsidRDefault="00BF2661" w:rsidP="0016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BF2661" w14:paraId="7942C0E7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86BB273" w14:textId="77777777" w:rsidR="00BF2661" w:rsidRPr="00564217" w:rsidRDefault="00BF2661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Prompts</w:t>
            </w:r>
          </w:p>
        </w:tc>
        <w:tc>
          <w:tcPr>
            <w:tcW w:w="7964" w:type="dxa"/>
          </w:tcPr>
          <w:p w14:paraId="46A9C04A" w14:textId="77777777" w:rsidR="00BF2661" w:rsidRPr="0012378A" w:rsidRDefault="00BF2661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</w:tbl>
    <w:p w14:paraId="046B1B8F" w14:textId="77777777" w:rsidR="00BF2661" w:rsidRDefault="00BF2661" w:rsidP="00BF2661">
      <w:pPr>
        <w:pStyle w:val="BodyText"/>
      </w:pPr>
    </w:p>
    <w:p w14:paraId="2B72F96E" w14:textId="715E3E7B" w:rsidR="00606CF4" w:rsidRDefault="00606CF4" w:rsidP="00606CF4">
      <w:pPr>
        <w:pStyle w:val="Heading3"/>
      </w:pPr>
      <w:r>
        <w:t>Service Development</w:t>
      </w:r>
    </w:p>
    <w:p w14:paraId="59871233" w14:textId="6424BA4D" w:rsidR="00606CF4" w:rsidRDefault="00606CF4" w:rsidP="00606CF4">
      <w:pPr>
        <w:pStyle w:val="BodyText"/>
      </w:pPr>
      <w:r>
        <w:t>The following requirements pertain to the development of service servers, as opposed to client agent code development, defined next.</w:t>
      </w:r>
    </w:p>
    <w:p w14:paraId="212B98E8" w14:textId="77777777" w:rsidR="00606CF4" w:rsidRPr="00606CF4" w:rsidRDefault="00606CF4" w:rsidP="00606CF4">
      <w:pPr>
        <w:pStyle w:val="BodyText"/>
      </w:pPr>
    </w:p>
    <w:p w14:paraId="57955D8C" w14:textId="77777777" w:rsidR="00BF2661" w:rsidRDefault="00BF2661" w:rsidP="0012378A">
      <w:pPr>
        <w:rPr>
          <w:rFonts w:eastAsiaTheme="majorEastAsia" w:cstheme="majorBidi"/>
          <w:b/>
          <w:color w:val="2F5496"/>
          <w:sz w:val="32"/>
          <w:szCs w:val="32"/>
        </w:rPr>
      </w:pPr>
    </w:p>
    <w:p w14:paraId="7FE87D2D" w14:textId="33528BB0" w:rsidR="001A1822" w:rsidRPr="009C4D2C" w:rsidRDefault="001A1822" w:rsidP="001A1822">
      <w:pPr>
        <w:pStyle w:val="Heading5"/>
      </w:pPr>
      <w:r>
        <w:t xml:space="preserve">TR-ID: </w:t>
      </w:r>
      <w:r w:rsidR="00AA11CE">
        <w:rPr>
          <w:b/>
          <w:bCs/>
        </w:rPr>
        <w:t>Service L</w:t>
      </w:r>
      <w:r>
        <w:rPr>
          <w:b/>
          <w:bCs/>
        </w:rPr>
        <w:t>anguage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1A1822" w14:paraId="267ADB8E" w14:textId="77777777" w:rsidTr="00161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5173531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3660466F" w14:textId="4BB89FC0" w:rsidR="001A1822" w:rsidRPr="00564217" w:rsidRDefault="001A1822" w:rsidP="00161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</w:t>
            </w:r>
            <w:r w:rsidR="00AA11CE">
              <w:t>Development</w:t>
            </w:r>
          </w:p>
        </w:tc>
      </w:tr>
      <w:tr w:rsidR="001A1822" w14:paraId="130186E2" w14:textId="77777777" w:rsidTr="00161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2459826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52EAC12C" w14:textId="1B488B9A" w:rsidR="001A1822" w:rsidRPr="00F747A0" w:rsidRDefault="00AA11CE" w:rsidP="0016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Custom server system development MUST</w:t>
            </w:r>
            <w:r w:rsidRPr="00AA11CE">
              <w:t xml:space="preserve"> be done using </w:t>
            </w:r>
            <w:r>
              <w:rPr>
                <w:b/>
                <w:bCs/>
              </w:rPr>
              <w:t>compiled languages.</w:t>
            </w:r>
          </w:p>
        </w:tc>
      </w:tr>
      <w:tr w:rsidR="001A1822" w14:paraId="2B19A83B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CA05409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6DC49F21" w14:textId="63EB23CA" w:rsidR="001A1822" w:rsidRPr="0012378A" w:rsidRDefault="00AA11CE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iled languages reduce risk by testing software at compilation, and improve performance, reducing infrastructure costs over the service’s lifespan.</w:t>
            </w:r>
          </w:p>
        </w:tc>
      </w:tr>
      <w:tr w:rsidR="001A1822" w14:paraId="0899AE43" w14:textId="77777777" w:rsidTr="00161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257A100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Details</w:t>
            </w:r>
          </w:p>
        </w:tc>
        <w:tc>
          <w:tcPr>
            <w:tcW w:w="7964" w:type="dxa"/>
          </w:tcPr>
          <w:p w14:paraId="46C82E01" w14:textId="228B0340" w:rsidR="001A1822" w:rsidRPr="0012378A" w:rsidRDefault="00AA11CE" w:rsidP="0016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nt end service clients are excluded from this obligation.</w:t>
            </w:r>
          </w:p>
        </w:tc>
      </w:tr>
      <w:tr w:rsidR="001A1822" w14:paraId="56C9351F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ABF0846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lastRenderedPageBreak/>
              <w:t>Prompts</w:t>
            </w:r>
          </w:p>
        </w:tc>
        <w:tc>
          <w:tcPr>
            <w:tcW w:w="7964" w:type="dxa"/>
          </w:tcPr>
          <w:p w14:paraId="5DAD274A" w14:textId="77777777" w:rsidR="001A1822" w:rsidRPr="0012378A" w:rsidRDefault="001A1822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</w:tbl>
    <w:p w14:paraId="0007CE0B" w14:textId="77777777" w:rsidR="001A1822" w:rsidRDefault="001A1822" w:rsidP="001A1822">
      <w:pPr>
        <w:rPr>
          <w:rFonts w:eastAsiaTheme="majorEastAsia" w:cstheme="majorBidi"/>
          <w:b/>
          <w:color w:val="2F5496"/>
          <w:sz w:val="32"/>
          <w:szCs w:val="32"/>
        </w:rPr>
      </w:pPr>
    </w:p>
    <w:p w14:paraId="5F594CE9" w14:textId="77777777" w:rsidR="001A1822" w:rsidRDefault="001A1822" w:rsidP="0012378A">
      <w:pPr>
        <w:rPr>
          <w:rFonts w:eastAsiaTheme="majorEastAsia" w:cstheme="majorBidi"/>
          <w:b/>
          <w:color w:val="2F5496"/>
          <w:sz w:val="32"/>
          <w:szCs w:val="32"/>
        </w:rPr>
      </w:pPr>
      <w:bookmarkStart w:id="7" w:name="_Hlk159221401"/>
    </w:p>
    <w:p w14:paraId="74916A5C" w14:textId="3F2BD5B7" w:rsidR="001A1822" w:rsidRPr="009C4D2C" w:rsidRDefault="001A1822" w:rsidP="001A1822">
      <w:pPr>
        <w:pStyle w:val="Heading5"/>
      </w:pPr>
      <w:r>
        <w:t xml:space="preserve">TR-ID: </w:t>
      </w:r>
      <w:r w:rsidR="00AA11CE">
        <w:rPr>
          <w:b/>
          <w:bCs/>
        </w:rPr>
        <w:t>Code D</w:t>
      </w:r>
      <w:r>
        <w:rPr>
          <w:b/>
          <w:bCs/>
        </w:rPr>
        <w:t>evelopment Standards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1A1822" w14:paraId="79E68004" w14:textId="77777777" w:rsidTr="00161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9AA4196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63A2DC33" w14:textId="5CEF9D71" w:rsidR="001A1822" w:rsidRPr="00564217" w:rsidRDefault="001A1822" w:rsidP="00161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</w:t>
            </w:r>
            <w:r w:rsidR="00AA11CE">
              <w:t>Development</w:t>
            </w:r>
          </w:p>
        </w:tc>
      </w:tr>
      <w:tr w:rsidR="001A1822" w14:paraId="076A29E9" w14:textId="77777777" w:rsidTr="00161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ACA2473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57E50127" w14:textId="2F4B4F16" w:rsidR="001A1822" w:rsidRPr="00F747A0" w:rsidRDefault="00AA11CE" w:rsidP="0016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1CE">
              <w:rPr>
                <w:b/>
                <w:bCs/>
              </w:rPr>
              <w:t>Custom system(s)</w:t>
            </w:r>
            <w:r>
              <w:t xml:space="preserve"> </w:t>
            </w:r>
            <w:r w:rsidRPr="00AA11CE">
              <w:rPr>
                <w:b/>
                <w:bCs/>
              </w:rPr>
              <w:t>MUST</w:t>
            </w:r>
            <w:r>
              <w:t xml:space="preserve"> be developed according to </w:t>
            </w:r>
            <w:r w:rsidRPr="00AA11CE">
              <w:rPr>
                <w:b/>
                <w:bCs/>
              </w:rPr>
              <w:t>sponsor organisation</w:t>
            </w:r>
            <w:r>
              <w:t xml:space="preserve"> provided coding standards.</w:t>
            </w:r>
          </w:p>
        </w:tc>
      </w:tr>
      <w:tr w:rsidR="001A1822" w14:paraId="6DA38F6E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ED682F9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566B4E31" w14:textId="77777777" w:rsidR="001A1822" w:rsidRPr="0012378A" w:rsidRDefault="001A1822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1A1822" w14:paraId="0F8956A3" w14:textId="77777777" w:rsidTr="00161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6C262CD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Details</w:t>
            </w:r>
          </w:p>
        </w:tc>
        <w:tc>
          <w:tcPr>
            <w:tcW w:w="7964" w:type="dxa"/>
          </w:tcPr>
          <w:p w14:paraId="5A55256B" w14:textId="2BFD37FE" w:rsidR="001A1822" w:rsidRPr="0012378A" w:rsidRDefault="00AA11CE" w:rsidP="0016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sonable standards are expected to define obligations for:</w:t>
            </w:r>
            <w:r>
              <w:br/>
              <w:t>- Documentation</w:t>
            </w:r>
            <w:r>
              <w:br/>
              <w:t>- Naming Patterns</w:t>
            </w:r>
            <w:r>
              <w:br/>
              <w:t>- Contracts</w:t>
            </w:r>
            <w:r>
              <w:br/>
              <w:t>- Integrations</w:t>
            </w:r>
            <w:r>
              <w:br/>
              <w:t>- Development Patterns</w:t>
            </w:r>
          </w:p>
        </w:tc>
      </w:tr>
      <w:tr w:rsidR="001A1822" w14:paraId="74E4460F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2CD59BF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Prompts</w:t>
            </w:r>
          </w:p>
        </w:tc>
        <w:tc>
          <w:tcPr>
            <w:tcW w:w="7964" w:type="dxa"/>
          </w:tcPr>
          <w:p w14:paraId="3AF8C682" w14:textId="77777777" w:rsidR="001A1822" w:rsidRPr="0012378A" w:rsidRDefault="001A1822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  <w:bookmarkEnd w:id="7"/>
    </w:tbl>
    <w:p w14:paraId="4F0D8EEF" w14:textId="77777777" w:rsidR="00AA11CE" w:rsidRPr="00BF2661" w:rsidRDefault="00AA11CE" w:rsidP="00BF2661"/>
    <w:p w14:paraId="563146A8" w14:textId="1D0545FA" w:rsidR="00AA11CE" w:rsidRPr="009C4D2C" w:rsidRDefault="00AA11CE" w:rsidP="00AA11CE">
      <w:pPr>
        <w:pStyle w:val="Heading5"/>
      </w:pPr>
      <w:r>
        <w:t xml:space="preserve">TR-ID: </w:t>
      </w:r>
      <w:r>
        <w:rPr>
          <w:b/>
          <w:bCs/>
        </w:rPr>
        <w:t>Code Development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AA11CE" w14:paraId="4B9F5F24" w14:textId="77777777" w:rsidTr="00161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B708116" w14:textId="77777777" w:rsidR="00AA11CE" w:rsidRPr="00564217" w:rsidRDefault="00AA11CE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6614EB9A" w14:textId="77777777" w:rsidR="00AA11CE" w:rsidRPr="00564217" w:rsidRDefault="00AA11CE" w:rsidP="00161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…</w:t>
            </w:r>
          </w:p>
        </w:tc>
      </w:tr>
      <w:tr w:rsidR="00AA11CE" w14:paraId="21FA8535" w14:textId="77777777" w:rsidTr="00161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C11CD02" w14:textId="77777777" w:rsidR="00AA11CE" w:rsidRPr="00564217" w:rsidRDefault="00AA11CE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11F292E8" w14:textId="77777777" w:rsidR="00AA11CE" w:rsidRPr="00F747A0" w:rsidRDefault="00AA11CE" w:rsidP="0016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78A">
              <w:t xml:space="preserve"> </w:t>
            </w:r>
            <w:hyperlink w:anchor="Term_IF" w:history="1">
              <w:r w:rsidRPr="00424299">
                <w:rPr>
                  <w:rStyle w:val="Hyperlink"/>
                  <w:b/>
                  <w:bCs/>
                </w:rPr>
                <w:t>IF</w:t>
              </w:r>
            </w:hyperlink>
            <w:r>
              <w:t xml:space="preserve"> … </w:t>
            </w:r>
            <w:hyperlink w:anchor="Term_THEN" w:history="1">
              <w:r w:rsidRPr="00424299">
                <w:rPr>
                  <w:rStyle w:val="Hyperlink"/>
                  <w:b/>
                </w:rPr>
                <w:t>THEN</w:t>
              </w:r>
            </w:hyperlink>
            <w:r>
              <w:t xml:space="preserve"> … </w:t>
            </w:r>
            <w:r w:rsidRPr="00DC217E">
              <w:rPr>
                <w:b/>
                <w:bCs/>
              </w:rPr>
              <w:t>ELSE</w:t>
            </w:r>
            <w:r>
              <w:t xml:space="preserve"> …</w:t>
            </w:r>
          </w:p>
        </w:tc>
      </w:tr>
      <w:tr w:rsidR="00AA11CE" w14:paraId="580DBDB7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2D4FB34" w14:textId="77777777" w:rsidR="00AA11CE" w:rsidRPr="00564217" w:rsidRDefault="00AA11CE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5FB5AF2A" w14:textId="77777777" w:rsidR="00AA11CE" w:rsidRPr="0012378A" w:rsidRDefault="00AA11CE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AA11CE" w14:paraId="263BDB4C" w14:textId="77777777" w:rsidTr="00161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233FF0E" w14:textId="77777777" w:rsidR="00AA11CE" w:rsidRPr="00564217" w:rsidRDefault="00AA11CE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Details</w:t>
            </w:r>
          </w:p>
        </w:tc>
        <w:tc>
          <w:tcPr>
            <w:tcW w:w="7964" w:type="dxa"/>
          </w:tcPr>
          <w:p w14:paraId="3FCC934E" w14:textId="77777777" w:rsidR="00AA11CE" w:rsidRPr="0012378A" w:rsidRDefault="00AA11CE" w:rsidP="0016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AA11CE" w14:paraId="0ACF9E46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158C2C8" w14:textId="77777777" w:rsidR="00AA11CE" w:rsidRPr="00564217" w:rsidRDefault="00AA11CE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Prompts</w:t>
            </w:r>
          </w:p>
        </w:tc>
        <w:tc>
          <w:tcPr>
            <w:tcW w:w="7964" w:type="dxa"/>
          </w:tcPr>
          <w:p w14:paraId="25355A22" w14:textId="77777777" w:rsidR="00AA11CE" w:rsidRPr="0012378A" w:rsidRDefault="00AA11CE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</w:tbl>
    <w:p w14:paraId="4911E867" w14:textId="77777777" w:rsidR="00AA11CE" w:rsidRDefault="00AA11CE" w:rsidP="001A1822">
      <w:pPr>
        <w:rPr>
          <w:rFonts w:eastAsiaTheme="majorEastAsia" w:cstheme="majorBidi"/>
          <w:b/>
          <w:color w:val="2F5496"/>
          <w:sz w:val="32"/>
          <w:szCs w:val="32"/>
        </w:rPr>
      </w:pPr>
    </w:p>
    <w:p w14:paraId="29F45CA4" w14:textId="77777777" w:rsidR="00606CF4" w:rsidRDefault="00606CF4" w:rsidP="001A1822">
      <w:pPr>
        <w:rPr>
          <w:rFonts w:eastAsiaTheme="majorEastAsia" w:cstheme="majorBidi"/>
          <w:b/>
          <w:color w:val="2F5496"/>
          <w:sz w:val="32"/>
          <w:szCs w:val="32"/>
        </w:rPr>
      </w:pPr>
    </w:p>
    <w:p w14:paraId="7D24EFFD" w14:textId="47C659D8" w:rsidR="001A1822" w:rsidRPr="009C4D2C" w:rsidRDefault="001A1822" w:rsidP="001A1822">
      <w:pPr>
        <w:pStyle w:val="Heading5"/>
      </w:pPr>
      <w:r>
        <w:t xml:space="preserve">TR-ID: </w:t>
      </w:r>
      <w:r>
        <w:rPr>
          <w:b/>
          <w:bCs/>
        </w:rPr>
        <w:t>Code Testing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1A1822" w14:paraId="1AB1CD98" w14:textId="77777777" w:rsidTr="00161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D17B64C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61B93EF9" w14:textId="77777777" w:rsidR="001A1822" w:rsidRPr="00564217" w:rsidRDefault="001A1822" w:rsidP="00161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…</w:t>
            </w:r>
          </w:p>
        </w:tc>
      </w:tr>
      <w:tr w:rsidR="001A1822" w14:paraId="15938C5E" w14:textId="77777777" w:rsidTr="00161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22912B7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6CBFCFCB" w14:textId="77777777" w:rsidR="001A1822" w:rsidRPr="00F747A0" w:rsidRDefault="001A1822" w:rsidP="0016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78A">
              <w:t xml:space="preserve"> </w:t>
            </w:r>
            <w:hyperlink w:anchor="Term_IF" w:history="1">
              <w:r w:rsidRPr="00424299">
                <w:rPr>
                  <w:rStyle w:val="Hyperlink"/>
                  <w:b/>
                  <w:bCs/>
                </w:rPr>
                <w:t>IF</w:t>
              </w:r>
            </w:hyperlink>
            <w:r>
              <w:t xml:space="preserve"> … </w:t>
            </w:r>
            <w:hyperlink w:anchor="Term_THEN" w:history="1">
              <w:r w:rsidRPr="00424299">
                <w:rPr>
                  <w:rStyle w:val="Hyperlink"/>
                  <w:b/>
                </w:rPr>
                <w:t>THEN</w:t>
              </w:r>
            </w:hyperlink>
            <w:r>
              <w:t xml:space="preserve"> … </w:t>
            </w:r>
            <w:r w:rsidRPr="00DC217E">
              <w:rPr>
                <w:b/>
                <w:bCs/>
              </w:rPr>
              <w:t>ELSE</w:t>
            </w:r>
            <w:r>
              <w:t xml:space="preserve"> …</w:t>
            </w:r>
          </w:p>
        </w:tc>
      </w:tr>
      <w:tr w:rsidR="001A1822" w14:paraId="38DEE5F4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87CC219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452F0BA7" w14:textId="77777777" w:rsidR="001A1822" w:rsidRPr="0012378A" w:rsidRDefault="001A1822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1A1822" w14:paraId="7CEE1A93" w14:textId="77777777" w:rsidTr="00161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A2884C6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Details</w:t>
            </w:r>
          </w:p>
        </w:tc>
        <w:tc>
          <w:tcPr>
            <w:tcW w:w="7964" w:type="dxa"/>
          </w:tcPr>
          <w:p w14:paraId="5F7A968A" w14:textId="77777777" w:rsidR="001A1822" w:rsidRPr="0012378A" w:rsidRDefault="001A1822" w:rsidP="0016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1A1822" w14:paraId="5EB5E918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57E6F90" w14:textId="77777777" w:rsidR="001A1822" w:rsidRPr="00564217" w:rsidRDefault="001A1822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Prompts</w:t>
            </w:r>
          </w:p>
        </w:tc>
        <w:tc>
          <w:tcPr>
            <w:tcW w:w="7964" w:type="dxa"/>
          </w:tcPr>
          <w:p w14:paraId="6E8AD262" w14:textId="77777777" w:rsidR="001A1822" w:rsidRPr="0012378A" w:rsidRDefault="001A1822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</w:tbl>
    <w:p w14:paraId="03BC225A" w14:textId="77777777" w:rsidR="001A1822" w:rsidRDefault="001A1822" w:rsidP="001A1822">
      <w:pPr>
        <w:rPr>
          <w:rFonts w:eastAsiaTheme="majorEastAsia" w:cstheme="majorBidi"/>
          <w:b/>
          <w:color w:val="2F5496"/>
          <w:sz w:val="32"/>
          <w:szCs w:val="32"/>
        </w:rPr>
      </w:pPr>
    </w:p>
    <w:p w14:paraId="652D9539" w14:textId="77777777" w:rsidR="00B675BB" w:rsidRDefault="00B675BB" w:rsidP="00B675BB">
      <w:pPr>
        <w:pStyle w:val="BodyText"/>
      </w:pPr>
    </w:p>
    <w:p w14:paraId="20C29894" w14:textId="0169E7ED" w:rsidR="00B675BB" w:rsidRPr="009C4D2C" w:rsidRDefault="00B675BB" w:rsidP="00B675BB">
      <w:pPr>
        <w:pStyle w:val="Heading5"/>
      </w:pPr>
      <w:r>
        <w:t xml:space="preserve">TR-ID: </w:t>
      </w:r>
      <w:r>
        <w:rPr>
          <w:b/>
          <w:bCs/>
        </w:rPr>
        <w:t>Time Bound Reference Data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B675BB" w14:paraId="5A6ACAD6" w14:textId="77777777" w:rsidTr="00161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4643CAE" w14:textId="77777777" w:rsidR="00B675BB" w:rsidRPr="00564217" w:rsidRDefault="00B675BB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7478D405" w14:textId="77777777" w:rsidR="00B675BB" w:rsidRPr="00564217" w:rsidRDefault="00B675BB" w:rsidP="00161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…</w:t>
            </w:r>
          </w:p>
        </w:tc>
      </w:tr>
      <w:tr w:rsidR="00B675BB" w14:paraId="58334DEE" w14:textId="77777777" w:rsidTr="00161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DF459DE" w14:textId="77777777" w:rsidR="00B675BB" w:rsidRPr="00564217" w:rsidRDefault="00B675BB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32288998" w14:textId="130E5159" w:rsidR="00B675BB" w:rsidRPr="00F747A0" w:rsidRDefault="00B675BB" w:rsidP="0016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 Data MUST be describable with Start and End Dates.</w:t>
            </w:r>
          </w:p>
        </w:tc>
      </w:tr>
      <w:tr w:rsidR="00B675BB" w14:paraId="634A109A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4188C4" w14:textId="77777777" w:rsidR="00B675BB" w:rsidRPr="00564217" w:rsidRDefault="00B675BB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49C7B89B" w14:textId="77777777" w:rsidR="00B675BB" w:rsidRPr="001F0BD9" w:rsidRDefault="00B675BB" w:rsidP="00B675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 </w:t>
            </w:r>
            <w:r w:rsidRPr="00E87B80">
              <w:t>many</w:t>
            </w:r>
            <w:r>
              <w:t xml:space="preserve"> business domains (e.g.: education), operational change management is simplified and less execution errors occur when change can be done beforehand but scheduled to take effect or terminate at a specific date in the future (e.g.: next term start). </w:t>
            </w:r>
            <w:r>
              <w:br/>
              <w:t xml:space="preserve">The same for </w:t>
            </w:r>
            <w:hyperlink w:anchor="Term_Role" w:history="1">
              <w:r>
                <w:rPr>
                  <w:rStyle w:val="Hyperlink"/>
                  <w:b/>
                  <w:bCs/>
                </w:rPr>
                <w:t>role</w:t>
              </w:r>
            </w:hyperlink>
            <w:r>
              <w:t xml:space="preserve"> allocations: they may be issued early, but only take effect at a future date (e.g.: beginning of the next month or start of the next term).</w:t>
            </w:r>
            <w:r>
              <w:br/>
              <w:t xml:space="preserve">Both system and </w:t>
            </w:r>
            <w:hyperlink w:anchor="Term_SystemUser" w:history="1">
              <w:r w:rsidRPr="00444AE2">
                <w:rPr>
                  <w:rStyle w:val="Hyperlink"/>
                  <w:b/>
                  <w:bCs/>
                </w:rPr>
                <w:t>users</w:t>
              </w:r>
            </w:hyperlink>
            <w:r>
              <w:t xml:space="preserve"> provided resources are similar. New material (e.g.: new teaching curriculums and associated resources) may be developed earlier, but only published and made available at a future date.</w:t>
            </w:r>
            <w:r>
              <w:br/>
              <w:t xml:space="preserve">For security reasons, while </w:t>
            </w:r>
            <w:hyperlink w:anchor="Term_Role" w:history="1">
              <w:r>
                <w:rPr>
                  <w:rStyle w:val="Hyperlink"/>
                  <w:b/>
                  <w:bCs/>
                </w:rPr>
                <w:t>role</w:t>
              </w:r>
            </w:hyperlink>
            <w:r>
              <w:t xml:space="preserve"> associations could have undefined end dates for permanent staff, it is not a recommended approach. Instead, always setting an end date and raising reminders to appropriate </w:t>
            </w:r>
            <w:hyperlink w:anchor="Term_Role" w:history="1">
              <w:r>
                <w:rPr>
                  <w:rStyle w:val="Hyperlink"/>
                  <w:b/>
                  <w:bCs/>
                </w:rPr>
                <w:t>role</w:t>
              </w:r>
            </w:hyperlink>
            <w:r>
              <w:t xml:space="preserve">s that the association is soon coming to an end, permits extending them easily while not leaving risks associated to forgotten ex-employees still having </w:t>
            </w:r>
            <w:hyperlink w:anchor="Term_Role" w:history="1">
              <w:r>
                <w:rPr>
                  <w:rStyle w:val="Hyperlink"/>
                  <w:b/>
                  <w:bCs/>
                </w:rPr>
                <w:t>role</w:t>
              </w:r>
            </w:hyperlink>
            <w:r>
              <w:t>s.</w:t>
            </w:r>
          </w:p>
          <w:p w14:paraId="442890DC" w14:textId="030AA0CE" w:rsidR="00B675BB" w:rsidRPr="0012378A" w:rsidRDefault="00B675BB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75BB" w14:paraId="35757DFA" w14:textId="77777777" w:rsidTr="00161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B6BC521" w14:textId="77777777" w:rsidR="00B675BB" w:rsidRPr="00564217" w:rsidRDefault="00B675BB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Details</w:t>
            </w:r>
          </w:p>
        </w:tc>
        <w:tc>
          <w:tcPr>
            <w:tcW w:w="7964" w:type="dxa"/>
          </w:tcPr>
          <w:p w14:paraId="022C71CB" w14:textId="0457CDA4" w:rsidR="00B675BB" w:rsidRDefault="00B675BB" w:rsidP="0016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single tenancy contexts, the start and end metadata can be in the reference data itself. </w:t>
            </w:r>
          </w:p>
          <w:p w14:paraId="60764D04" w14:textId="0D3C4F88" w:rsidR="00B675BB" w:rsidRPr="0012378A" w:rsidRDefault="00B675BB" w:rsidP="0016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multi-tenancy contexts, where the start and end data may require being within entities that join the tenancy to the reference data type.</w:t>
            </w:r>
          </w:p>
        </w:tc>
      </w:tr>
      <w:tr w:rsidR="00B675BB" w14:paraId="6E3DE0FE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76EAC65" w14:textId="77777777" w:rsidR="00B675BB" w:rsidRPr="00564217" w:rsidRDefault="00B675BB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Prompts</w:t>
            </w:r>
          </w:p>
        </w:tc>
        <w:tc>
          <w:tcPr>
            <w:tcW w:w="7964" w:type="dxa"/>
          </w:tcPr>
          <w:p w14:paraId="6BD890F4" w14:textId="77777777" w:rsidR="00B675BB" w:rsidRPr="0012378A" w:rsidRDefault="00B675BB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</w:tbl>
    <w:p w14:paraId="06B191A8" w14:textId="77777777" w:rsidR="00B675BB" w:rsidRDefault="00B675BB" w:rsidP="001A1822">
      <w:pPr>
        <w:rPr>
          <w:rFonts w:eastAsiaTheme="majorEastAsia" w:cstheme="majorBidi"/>
          <w:b/>
          <w:color w:val="2F5496"/>
          <w:sz w:val="32"/>
          <w:szCs w:val="32"/>
        </w:rPr>
      </w:pPr>
    </w:p>
    <w:p w14:paraId="5E186443" w14:textId="5B9B1775" w:rsidR="005B092D" w:rsidRDefault="005B092D" w:rsidP="001A1822">
      <w:pPr>
        <w:rPr>
          <w:rFonts w:eastAsiaTheme="majorEastAsia" w:cstheme="majorBidi"/>
          <w:b/>
          <w:color w:val="2F5496"/>
          <w:sz w:val="32"/>
          <w:szCs w:val="32"/>
        </w:rPr>
      </w:pPr>
      <w:r>
        <w:rPr>
          <w:rFonts w:eastAsiaTheme="majorEastAsia" w:cstheme="majorBidi"/>
          <w:b/>
          <w:color w:val="2F5496"/>
          <w:sz w:val="32"/>
          <w:szCs w:val="32"/>
        </w:rPr>
        <w:t>Data Access</w:t>
      </w:r>
    </w:p>
    <w:p w14:paraId="777FFB28" w14:textId="77777777" w:rsidR="005B092D" w:rsidRDefault="005B092D" w:rsidP="001A1822">
      <w:pPr>
        <w:rPr>
          <w:rFonts w:eastAsiaTheme="majorEastAsia" w:cstheme="majorBidi"/>
          <w:b/>
          <w:color w:val="2F5496"/>
          <w:sz w:val="32"/>
          <w:szCs w:val="32"/>
        </w:rPr>
      </w:pPr>
    </w:p>
    <w:p w14:paraId="7C54B9D4" w14:textId="675CD28A" w:rsidR="005B092D" w:rsidRPr="009C4D2C" w:rsidRDefault="005B092D" w:rsidP="005B092D">
      <w:pPr>
        <w:pStyle w:val="Heading5"/>
      </w:pPr>
      <w:r>
        <w:t xml:space="preserve">TR-ID: </w:t>
      </w:r>
      <w:r>
        <w:rPr>
          <w:b/>
          <w:bCs/>
        </w:rPr>
        <w:t>Variables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5B092D" w14:paraId="13DA7746" w14:textId="77777777" w:rsidTr="00161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969EC21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4F94A067" w14:textId="77777777" w:rsidR="005B092D" w:rsidRPr="00564217" w:rsidRDefault="005B092D" w:rsidP="00161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…</w:t>
            </w:r>
          </w:p>
        </w:tc>
      </w:tr>
      <w:tr w:rsidR="005B092D" w14:paraId="1DD16FCF" w14:textId="77777777" w:rsidTr="00161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F1E6277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0BB44540" w14:textId="77777777" w:rsidR="005B092D" w:rsidRPr="00F747A0" w:rsidRDefault="005B092D" w:rsidP="0016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78A">
              <w:t xml:space="preserve"> </w:t>
            </w:r>
            <w:hyperlink w:anchor="Term_IF" w:history="1">
              <w:r w:rsidRPr="00424299">
                <w:rPr>
                  <w:rStyle w:val="Hyperlink"/>
                  <w:b/>
                  <w:bCs/>
                </w:rPr>
                <w:t>IF</w:t>
              </w:r>
            </w:hyperlink>
            <w:r>
              <w:t xml:space="preserve"> … </w:t>
            </w:r>
            <w:hyperlink w:anchor="Term_THEN" w:history="1">
              <w:r w:rsidRPr="00424299">
                <w:rPr>
                  <w:rStyle w:val="Hyperlink"/>
                  <w:b/>
                </w:rPr>
                <w:t>THEN</w:t>
              </w:r>
            </w:hyperlink>
            <w:r>
              <w:t xml:space="preserve"> … </w:t>
            </w:r>
            <w:r w:rsidRPr="00DC217E">
              <w:rPr>
                <w:b/>
                <w:bCs/>
              </w:rPr>
              <w:t>ELSE</w:t>
            </w:r>
            <w:r>
              <w:t xml:space="preserve"> …</w:t>
            </w:r>
          </w:p>
        </w:tc>
      </w:tr>
      <w:tr w:rsidR="005B092D" w14:paraId="411F4C93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6BB1D96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536ABE9C" w14:textId="77777777" w:rsidR="005B092D" w:rsidRPr="0012378A" w:rsidRDefault="005B092D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5B092D" w14:paraId="692746CD" w14:textId="77777777" w:rsidTr="00161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8C97E70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Details</w:t>
            </w:r>
          </w:p>
        </w:tc>
        <w:tc>
          <w:tcPr>
            <w:tcW w:w="7964" w:type="dxa"/>
          </w:tcPr>
          <w:p w14:paraId="15048321" w14:textId="77777777" w:rsidR="005B092D" w:rsidRPr="0012378A" w:rsidRDefault="005B092D" w:rsidP="0016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5B092D" w14:paraId="3C669DE8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2D4210F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Prompts</w:t>
            </w:r>
          </w:p>
        </w:tc>
        <w:tc>
          <w:tcPr>
            <w:tcW w:w="7964" w:type="dxa"/>
          </w:tcPr>
          <w:p w14:paraId="3F04F638" w14:textId="77777777" w:rsidR="005B092D" w:rsidRPr="0012378A" w:rsidRDefault="005B092D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</w:tbl>
    <w:p w14:paraId="46D51DAE" w14:textId="27AA5BD5" w:rsidR="005B092D" w:rsidRPr="009C4D2C" w:rsidRDefault="005B092D" w:rsidP="005B092D">
      <w:pPr>
        <w:pStyle w:val="Heading5"/>
      </w:pPr>
      <w:r>
        <w:lastRenderedPageBreak/>
        <w:br/>
        <w:t xml:space="preserve">TR-ID: </w:t>
      </w:r>
      <w:r>
        <w:rPr>
          <w:b/>
          <w:bCs/>
        </w:rPr>
        <w:t>Stored Procedures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5B092D" w14:paraId="08F8640D" w14:textId="77777777" w:rsidTr="00161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8E074B3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55E9E4B9" w14:textId="77777777" w:rsidR="005B092D" w:rsidRPr="00564217" w:rsidRDefault="005B092D" w:rsidP="00161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…</w:t>
            </w:r>
          </w:p>
        </w:tc>
      </w:tr>
      <w:tr w:rsidR="005B092D" w14:paraId="0E8016BA" w14:textId="77777777" w:rsidTr="00161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C230E34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27E4C5AC" w14:textId="77777777" w:rsidR="005B092D" w:rsidRPr="00F747A0" w:rsidRDefault="005B092D" w:rsidP="0016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78A">
              <w:t xml:space="preserve"> </w:t>
            </w:r>
            <w:hyperlink w:anchor="Term_IF" w:history="1">
              <w:r w:rsidRPr="00424299">
                <w:rPr>
                  <w:rStyle w:val="Hyperlink"/>
                  <w:b/>
                  <w:bCs/>
                </w:rPr>
                <w:t>IF</w:t>
              </w:r>
            </w:hyperlink>
            <w:r>
              <w:t xml:space="preserve"> … </w:t>
            </w:r>
            <w:hyperlink w:anchor="Term_THEN" w:history="1">
              <w:r w:rsidRPr="00424299">
                <w:rPr>
                  <w:rStyle w:val="Hyperlink"/>
                  <w:b/>
                </w:rPr>
                <w:t>THEN</w:t>
              </w:r>
            </w:hyperlink>
            <w:r>
              <w:t xml:space="preserve"> … </w:t>
            </w:r>
            <w:r w:rsidRPr="00DC217E">
              <w:rPr>
                <w:b/>
                <w:bCs/>
              </w:rPr>
              <w:t>ELSE</w:t>
            </w:r>
            <w:r>
              <w:t xml:space="preserve"> …</w:t>
            </w:r>
          </w:p>
        </w:tc>
      </w:tr>
      <w:tr w:rsidR="005B092D" w14:paraId="3DCCD23D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2F49CBC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5D2DB6DB" w14:textId="77777777" w:rsidR="005B092D" w:rsidRPr="0012378A" w:rsidRDefault="005B092D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5B092D" w14:paraId="54C3D298" w14:textId="77777777" w:rsidTr="00161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5AA5077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Details</w:t>
            </w:r>
          </w:p>
        </w:tc>
        <w:tc>
          <w:tcPr>
            <w:tcW w:w="7964" w:type="dxa"/>
          </w:tcPr>
          <w:p w14:paraId="21DDCB0F" w14:textId="77777777" w:rsidR="005B092D" w:rsidRPr="0012378A" w:rsidRDefault="005B092D" w:rsidP="0016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5B092D" w14:paraId="415075B6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772EA61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Prompts</w:t>
            </w:r>
          </w:p>
        </w:tc>
        <w:tc>
          <w:tcPr>
            <w:tcW w:w="7964" w:type="dxa"/>
          </w:tcPr>
          <w:p w14:paraId="0E96914A" w14:textId="77777777" w:rsidR="005B092D" w:rsidRPr="0012378A" w:rsidRDefault="005B092D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</w:tbl>
    <w:p w14:paraId="04744A58" w14:textId="77777777" w:rsidR="005B092D" w:rsidRDefault="005B092D" w:rsidP="001A1822">
      <w:pPr>
        <w:rPr>
          <w:rFonts w:eastAsiaTheme="majorEastAsia" w:cstheme="majorBidi"/>
          <w:b/>
          <w:color w:val="2F5496"/>
          <w:sz w:val="32"/>
          <w:szCs w:val="32"/>
        </w:rPr>
      </w:pPr>
    </w:p>
    <w:p w14:paraId="455A259F" w14:textId="6CAA794A" w:rsidR="005B092D" w:rsidRPr="009C4D2C" w:rsidRDefault="005B092D" w:rsidP="005B092D">
      <w:pPr>
        <w:pStyle w:val="Heading5"/>
      </w:pPr>
      <w:r>
        <w:t xml:space="preserve">TR-ID: </w:t>
      </w:r>
      <w:r>
        <w:rPr>
          <w:b/>
          <w:bCs/>
        </w:rPr>
        <w:t>ORMs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5B092D" w14:paraId="53ABF7E3" w14:textId="77777777" w:rsidTr="00161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E620B58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025A0CDC" w14:textId="77777777" w:rsidR="005B092D" w:rsidRPr="00564217" w:rsidRDefault="005B092D" w:rsidP="00161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…</w:t>
            </w:r>
          </w:p>
        </w:tc>
      </w:tr>
      <w:tr w:rsidR="005B092D" w14:paraId="1820AEEB" w14:textId="77777777" w:rsidTr="00161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751A081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61872198" w14:textId="77777777" w:rsidR="005B092D" w:rsidRPr="00F747A0" w:rsidRDefault="005B092D" w:rsidP="0016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78A">
              <w:t xml:space="preserve"> </w:t>
            </w:r>
            <w:hyperlink w:anchor="Term_IF" w:history="1">
              <w:r w:rsidRPr="00424299">
                <w:rPr>
                  <w:rStyle w:val="Hyperlink"/>
                  <w:b/>
                  <w:bCs/>
                </w:rPr>
                <w:t>IF</w:t>
              </w:r>
            </w:hyperlink>
            <w:r>
              <w:t xml:space="preserve"> … </w:t>
            </w:r>
            <w:hyperlink w:anchor="Term_THEN" w:history="1">
              <w:r w:rsidRPr="00424299">
                <w:rPr>
                  <w:rStyle w:val="Hyperlink"/>
                  <w:b/>
                </w:rPr>
                <w:t>THEN</w:t>
              </w:r>
            </w:hyperlink>
            <w:r>
              <w:t xml:space="preserve"> … </w:t>
            </w:r>
            <w:r w:rsidRPr="00DC217E">
              <w:rPr>
                <w:b/>
                <w:bCs/>
              </w:rPr>
              <w:t>ELSE</w:t>
            </w:r>
            <w:r>
              <w:t xml:space="preserve"> …</w:t>
            </w:r>
          </w:p>
        </w:tc>
      </w:tr>
      <w:tr w:rsidR="005B092D" w14:paraId="2ABB8784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8E33A06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0035CB0E" w14:textId="77777777" w:rsidR="005B092D" w:rsidRPr="0012378A" w:rsidRDefault="005B092D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5B092D" w14:paraId="489E71B5" w14:textId="77777777" w:rsidTr="00161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74AABF7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Details</w:t>
            </w:r>
          </w:p>
        </w:tc>
        <w:tc>
          <w:tcPr>
            <w:tcW w:w="7964" w:type="dxa"/>
          </w:tcPr>
          <w:p w14:paraId="06B4293B" w14:textId="77777777" w:rsidR="005B092D" w:rsidRPr="0012378A" w:rsidRDefault="005B092D" w:rsidP="0016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5B092D" w14:paraId="00E5F806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17D0C37" w14:textId="77777777" w:rsidR="005B092D" w:rsidRPr="00564217" w:rsidRDefault="005B092D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Prompts</w:t>
            </w:r>
          </w:p>
        </w:tc>
        <w:tc>
          <w:tcPr>
            <w:tcW w:w="7964" w:type="dxa"/>
          </w:tcPr>
          <w:p w14:paraId="354A5D31" w14:textId="77777777" w:rsidR="005B092D" w:rsidRPr="0012378A" w:rsidRDefault="005B092D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</w:tbl>
    <w:p w14:paraId="54EDE43F" w14:textId="77777777" w:rsidR="005B092D" w:rsidRDefault="005B092D" w:rsidP="001A1822">
      <w:pPr>
        <w:rPr>
          <w:rFonts w:eastAsiaTheme="majorEastAsia" w:cstheme="majorBidi"/>
          <w:b/>
          <w:color w:val="2F5496"/>
          <w:sz w:val="32"/>
          <w:szCs w:val="32"/>
        </w:rPr>
      </w:pPr>
    </w:p>
    <w:p w14:paraId="5FE6FD7C" w14:textId="77777777" w:rsidR="00B675BB" w:rsidRDefault="00B675BB" w:rsidP="001A1822">
      <w:pPr>
        <w:rPr>
          <w:rFonts w:eastAsiaTheme="majorEastAsia" w:cstheme="majorBidi"/>
          <w:b/>
          <w:color w:val="2F5496"/>
          <w:sz w:val="32"/>
          <w:szCs w:val="32"/>
        </w:rPr>
      </w:pPr>
    </w:p>
    <w:p w14:paraId="7DC8D85B" w14:textId="3303E21B" w:rsidR="0012378A" w:rsidRDefault="00606CF4" w:rsidP="00606CF4">
      <w:pPr>
        <w:pStyle w:val="Heading3"/>
      </w:pPr>
      <w:r>
        <w:t>API Development</w:t>
      </w:r>
    </w:p>
    <w:p w14:paraId="7E7ACF5E" w14:textId="77777777" w:rsidR="00606CF4" w:rsidRPr="009C4D2C" w:rsidRDefault="00606CF4" w:rsidP="00606CF4">
      <w:pPr>
        <w:pStyle w:val="Heading5"/>
      </w:pPr>
      <w:r>
        <w:t xml:space="preserve">TR-ID: </w:t>
      </w:r>
      <w:r>
        <w:rPr>
          <w:b/>
          <w:bCs/>
        </w:rPr>
        <w:t>API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606CF4" w14:paraId="3978C0E8" w14:textId="77777777" w:rsidTr="00161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8724228" w14:textId="77777777" w:rsidR="00606CF4" w:rsidRPr="00564217" w:rsidRDefault="00606CF4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6260DFDB" w14:textId="77777777" w:rsidR="00606CF4" w:rsidRPr="00564217" w:rsidRDefault="00606CF4" w:rsidP="00161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…</w:t>
            </w:r>
          </w:p>
        </w:tc>
      </w:tr>
      <w:tr w:rsidR="00606CF4" w14:paraId="727BB5AC" w14:textId="77777777" w:rsidTr="00161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88D50C8" w14:textId="77777777" w:rsidR="00606CF4" w:rsidRPr="00564217" w:rsidRDefault="00606CF4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1060F3F5" w14:textId="77777777" w:rsidR="00606CF4" w:rsidRPr="00F747A0" w:rsidRDefault="00606CF4" w:rsidP="0016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78A">
              <w:t xml:space="preserve"> </w:t>
            </w:r>
            <w:hyperlink w:anchor="Term_IF" w:history="1">
              <w:r w:rsidRPr="00424299">
                <w:rPr>
                  <w:rStyle w:val="Hyperlink"/>
                  <w:b/>
                  <w:bCs/>
                </w:rPr>
                <w:t>IF</w:t>
              </w:r>
            </w:hyperlink>
            <w:r>
              <w:t xml:space="preserve"> … </w:t>
            </w:r>
            <w:hyperlink w:anchor="Term_THEN" w:history="1">
              <w:r w:rsidRPr="00424299">
                <w:rPr>
                  <w:rStyle w:val="Hyperlink"/>
                  <w:b/>
                </w:rPr>
                <w:t>THEN</w:t>
              </w:r>
            </w:hyperlink>
            <w:r>
              <w:t xml:space="preserve"> … </w:t>
            </w:r>
            <w:r w:rsidRPr="00DC217E">
              <w:rPr>
                <w:b/>
                <w:bCs/>
              </w:rPr>
              <w:t>ELSE</w:t>
            </w:r>
            <w:r>
              <w:t xml:space="preserve"> …</w:t>
            </w:r>
          </w:p>
        </w:tc>
      </w:tr>
      <w:tr w:rsidR="00606CF4" w14:paraId="7A581618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EF5861E" w14:textId="77777777" w:rsidR="00606CF4" w:rsidRPr="00564217" w:rsidRDefault="00606CF4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7C26DF79" w14:textId="77777777" w:rsidR="00606CF4" w:rsidRPr="0012378A" w:rsidRDefault="00606CF4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606CF4" w14:paraId="695DB84B" w14:textId="77777777" w:rsidTr="00161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054A1B7" w14:textId="77777777" w:rsidR="00606CF4" w:rsidRPr="00564217" w:rsidRDefault="00606CF4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Details</w:t>
            </w:r>
          </w:p>
        </w:tc>
        <w:tc>
          <w:tcPr>
            <w:tcW w:w="7964" w:type="dxa"/>
          </w:tcPr>
          <w:p w14:paraId="69CC9ADB" w14:textId="77777777" w:rsidR="00606CF4" w:rsidRPr="0012378A" w:rsidRDefault="00606CF4" w:rsidP="0016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606CF4" w14:paraId="2B0F7763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B74154C" w14:textId="77777777" w:rsidR="00606CF4" w:rsidRPr="00564217" w:rsidRDefault="00606CF4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Prompts</w:t>
            </w:r>
          </w:p>
        </w:tc>
        <w:tc>
          <w:tcPr>
            <w:tcW w:w="7964" w:type="dxa"/>
          </w:tcPr>
          <w:p w14:paraId="3F61EEB5" w14:textId="77777777" w:rsidR="00606CF4" w:rsidRPr="0012378A" w:rsidRDefault="00606CF4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</w:tbl>
    <w:p w14:paraId="0B63DE72" w14:textId="77777777" w:rsidR="00606CF4" w:rsidRDefault="00606CF4" w:rsidP="00606CF4">
      <w:pPr>
        <w:rPr>
          <w:rFonts w:eastAsiaTheme="majorEastAsia" w:cstheme="majorBidi"/>
          <w:b/>
          <w:color w:val="2F5496"/>
          <w:sz w:val="32"/>
          <w:szCs w:val="32"/>
        </w:rPr>
      </w:pPr>
    </w:p>
    <w:p w14:paraId="7C87BD6C" w14:textId="77777777" w:rsidR="00606CF4" w:rsidRDefault="00606CF4" w:rsidP="00DA59D0">
      <w:pPr>
        <w:pStyle w:val="BodyText"/>
      </w:pPr>
    </w:p>
    <w:p w14:paraId="2AD6946E" w14:textId="77777777" w:rsidR="00606CF4" w:rsidRDefault="00606CF4" w:rsidP="00DA59D0">
      <w:pPr>
        <w:pStyle w:val="BodyText"/>
      </w:pPr>
    </w:p>
    <w:p w14:paraId="698A8F59" w14:textId="7D813BB6" w:rsidR="0012378A" w:rsidRDefault="00606CF4" w:rsidP="00606CF4">
      <w:pPr>
        <w:pStyle w:val="Heading3"/>
      </w:pPr>
      <w:r>
        <w:t>Service Agent Development</w:t>
      </w:r>
    </w:p>
    <w:p w14:paraId="436FC1A1" w14:textId="0005F2FC" w:rsidR="00606CF4" w:rsidRDefault="00606CF4" w:rsidP="00DA59D0">
      <w:pPr>
        <w:pStyle w:val="BodyText"/>
      </w:pPr>
      <w:r>
        <w:t xml:space="preserve">The following requirements pertain to the development of </w:t>
      </w:r>
      <w:proofErr w:type="gramStart"/>
      <w:r>
        <w:t>client side</w:t>
      </w:r>
      <w:proofErr w:type="gramEnd"/>
      <w:r>
        <w:t xml:space="preserve"> presentation code.</w:t>
      </w:r>
    </w:p>
    <w:p w14:paraId="66D28B10" w14:textId="77777777" w:rsidR="00606CF4" w:rsidRDefault="00606CF4" w:rsidP="00DA59D0">
      <w:pPr>
        <w:pStyle w:val="BodyText"/>
      </w:pPr>
    </w:p>
    <w:p w14:paraId="1FE30AFA" w14:textId="77777777" w:rsidR="00606CF4" w:rsidRPr="009C4D2C" w:rsidRDefault="00606CF4" w:rsidP="00606CF4">
      <w:pPr>
        <w:pStyle w:val="Heading5"/>
      </w:pPr>
      <w:r>
        <w:lastRenderedPageBreak/>
        <w:t xml:space="preserve">TR-ID: </w:t>
      </w:r>
      <w:r w:rsidRPr="00AA11CE">
        <w:rPr>
          <w:b/>
          <w:bCs/>
        </w:rPr>
        <w:t xml:space="preserve">Service </w:t>
      </w:r>
      <w:r>
        <w:rPr>
          <w:b/>
          <w:bCs/>
        </w:rPr>
        <w:t>Agent</w:t>
      </w:r>
      <w:r>
        <w:t xml:space="preserve"> </w:t>
      </w:r>
      <w:r>
        <w:rPr>
          <w:b/>
          <w:bCs/>
        </w:rPr>
        <w:t>Language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606CF4" w14:paraId="7B33EFEC" w14:textId="77777777" w:rsidTr="00161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428D7AF" w14:textId="77777777" w:rsidR="00606CF4" w:rsidRPr="00564217" w:rsidRDefault="00606CF4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0DE73DA1" w14:textId="77777777" w:rsidR="00606CF4" w:rsidRPr="00564217" w:rsidRDefault="00606CF4" w:rsidP="00161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Development</w:t>
            </w:r>
          </w:p>
        </w:tc>
      </w:tr>
      <w:tr w:rsidR="00606CF4" w14:paraId="3188A125" w14:textId="77777777" w:rsidTr="00161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28837E8" w14:textId="77777777" w:rsidR="00606CF4" w:rsidRPr="00564217" w:rsidRDefault="00606CF4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0ED58CD6" w14:textId="77777777" w:rsidR="00606CF4" w:rsidRPr="00F747A0" w:rsidRDefault="00606CF4" w:rsidP="0016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Custom client system development SHOULD</w:t>
            </w:r>
            <w:r w:rsidRPr="00AA11CE">
              <w:t xml:space="preserve"> be done using </w:t>
            </w:r>
            <w:proofErr w:type="spellStart"/>
            <w:r>
              <w:rPr>
                <w:b/>
                <w:bCs/>
              </w:rPr>
              <w:t>transpiled</w:t>
            </w:r>
            <w:proofErr w:type="spellEnd"/>
            <w:r>
              <w:rPr>
                <w:b/>
                <w:bCs/>
              </w:rPr>
              <w:t xml:space="preserve"> languages.</w:t>
            </w:r>
          </w:p>
        </w:tc>
      </w:tr>
      <w:tr w:rsidR="00606CF4" w14:paraId="09A7D17F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19AD325" w14:textId="77777777" w:rsidR="00606CF4" w:rsidRPr="00564217" w:rsidRDefault="00606CF4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0BA30FF5" w14:textId="77777777" w:rsidR="00606CF4" w:rsidRPr="0012378A" w:rsidRDefault="00606CF4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ranspiled</w:t>
            </w:r>
            <w:proofErr w:type="spellEnd"/>
            <w:r>
              <w:t xml:space="preserve"> languages (</w:t>
            </w:r>
            <w:proofErr w:type="gramStart"/>
            <w:r>
              <w:t>e.g.</w:t>
            </w:r>
            <w:proofErr w:type="gramEnd"/>
            <w:r>
              <w:t xml:space="preserve"> Typescript) perform checks that are not done until compilation if using JavaScript directly.</w:t>
            </w:r>
          </w:p>
        </w:tc>
      </w:tr>
      <w:tr w:rsidR="00606CF4" w14:paraId="6C2B868F" w14:textId="77777777" w:rsidTr="00161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61C9E0D" w14:textId="77777777" w:rsidR="00606CF4" w:rsidRPr="00564217" w:rsidRDefault="00606CF4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Details</w:t>
            </w:r>
          </w:p>
        </w:tc>
        <w:tc>
          <w:tcPr>
            <w:tcW w:w="7964" w:type="dxa"/>
          </w:tcPr>
          <w:p w14:paraId="12E812F2" w14:textId="77777777" w:rsidR="00606CF4" w:rsidRPr="0012378A" w:rsidRDefault="00606CF4" w:rsidP="0016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all scenarios permit the use of </w:t>
            </w:r>
            <w:proofErr w:type="spellStart"/>
            <w:r>
              <w:t>transpiled</w:t>
            </w:r>
            <w:proofErr w:type="spellEnd"/>
            <w:r>
              <w:t xml:space="preserve"> languages.</w:t>
            </w:r>
          </w:p>
        </w:tc>
      </w:tr>
      <w:tr w:rsidR="00606CF4" w14:paraId="291D606B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CD60213" w14:textId="77777777" w:rsidR="00606CF4" w:rsidRPr="00564217" w:rsidRDefault="00606CF4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Prompts</w:t>
            </w:r>
          </w:p>
        </w:tc>
        <w:tc>
          <w:tcPr>
            <w:tcW w:w="7964" w:type="dxa"/>
          </w:tcPr>
          <w:p w14:paraId="191A82EC" w14:textId="77777777" w:rsidR="00606CF4" w:rsidRPr="0012378A" w:rsidRDefault="00606CF4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</w:tbl>
    <w:p w14:paraId="6D5665C4" w14:textId="7C5C4C27" w:rsidR="000A1EDB" w:rsidRDefault="000A1EDB" w:rsidP="000A1EDB"/>
    <w:p w14:paraId="41D88B10" w14:textId="0FC16C87" w:rsidR="000A1EDB" w:rsidRDefault="000A1EDB" w:rsidP="000A1EDB">
      <w:pPr>
        <w:pStyle w:val="Heading3"/>
      </w:pPr>
      <w:r>
        <w:t>GUI Development</w:t>
      </w:r>
    </w:p>
    <w:p w14:paraId="44B9F490" w14:textId="586688EB" w:rsidR="00CA20B6" w:rsidRPr="009C4D2C" w:rsidRDefault="00CA20B6" w:rsidP="00CA20B6">
      <w:pPr>
        <w:pStyle w:val="Heading5"/>
      </w:pPr>
      <w:r>
        <w:t xml:space="preserve">TR-ID: </w:t>
      </w:r>
      <w:r>
        <w:rPr>
          <w:b/>
          <w:bCs/>
        </w:rPr>
        <w:t>BREAD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CA20B6" w14:paraId="6A863A34" w14:textId="77777777" w:rsidTr="00161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CE81D51" w14:textId="77777777" w:rsidR="00CA20B6" w:rsidRPr="00564217" w:rsidRDefault="00CA20B6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5FB98092" w14:textId="77777777" w:rsidR="00CA20B6" w:rsidRPr="00564217" w:rsidRDefault="00CA20B6" w:rsidP="00161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…</w:t>
            </w:r>
          </w:p>
        </w:tc>
      </w:tr>
      <w:tr w:rsidR="00CA20B6" w14:paraId="3E90582C" w14:textId="77777777" w:rsidTr="00161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A73BC93" w14:textId="77777777" w:rsidR="00CA20B6" w:rsidRPr="00564217" w:rsidRDefault="00CA20B6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05162B86" w14:textId="299054A4" w:rsidR="00CA20B6" w:rsidRPr="00F747A0" w:rsidRDefault="00CA20B6" w:rsidP="0016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Views MUST follow a BREAD</w:t>
            </w:r>
            <w:r>
              <w:rPr>
                <w:b/>
                <w:bCs/>
              </w:rPr>
              <w:t xml:space="preserve"> flow.</w:t>
            </w:r>
          </w:p>
        </w:tc>
      </w:tr>
      <w:tr w:rsidR="00CA20B6" w14:paraId="31EFD6D4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935512" w14:textId="77777777" w:rsidR="00CA20B6" w:rsidRPr="00564217" w:rsidRDefault="00CA20B6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29335926" w14:textId="2FDDEDBB" w:rsidR="00CA20B6" w:rsidRPr="0012378A" w:rsidRDefault="00BF2661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sing an intuitive, well-known, repeatable pattern improves learnability and usability of the system while decreasing the use of novel solutions that decrease maintainability and increase risk. </w:t>
            </w:r>
          </w:p>
        </w:tc>
      </w:tr>
      <w:tr w:rsidR="00CA20B6" w14:paraId="6B4F7C42" w14:textId="77777777" w:rsidTr="00161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9115C8E" w14:textId="77777777" w:rsidR="00CA20B6" w:rsidRPr="00564217" w:rsidRDefault="00CA20B6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Details</w:t>
            </w:r>
          </w:p>
        </w:tc>
        <w:tc>
          <w:tcPr>
            <w:tcW w:w="7964" w:type="dxa"/>
          </w:tcPr>
          <w:p w14:paraId="0A188FC0" w14:textId="75FA59DA" w:rsidR="00CA20B6" w:rsidRPr="0012378A" w:rsidRDefault="00CA20B6" w:rsidP="0016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D is a UI flow pattern, similar to how CRUD is a data access pattern.</w:t>
            </w:r>
            <w:r>
              <w:br/>
              <w:t>Browse is a queryable Search/Browse View, that returns a list of search item summaries, any one of which can be clicked to show a user a Read-only view of the singular item, from which they can either return or pr</w:t>
            </w:r>
            <w:r w:rsidR="00BF2661">
              <w:t>o</w:t>
            </w:r>
            <w:r>
              <w:t xml:space="preserve">ceed to an Edit view, </w:t>
            </w:r>
            <w:r w:rsidR="00BF2661">
              <w:t>from which they can return, save, or simply [logically] Delete</w:t>
            </w:r>
            <w:r>
              <w:t xml:space="preserve"> </w:t>
            </w:r>
            <w:r w:rsidR="00BF2661">
              <w:t>the editable record.</w:t>
            </w:r>
            <w:r w:rsidR="00BF2661">
              <w:br/>
            </w:r>
            <w:r w:rsidR="00BF2661" w:rsidRPr="00BF2661">
              <w:rPr>
                <w:b/>
                <w:bCs/>
              </w:rPr>
              <w:t>Note:</w:t>
            </w:r>
            <w:r w:rsidR="00BF2661">
              <w:t xml:space="preserve"> Refer to sponsor organisation available guidance on BREAD.</w:t>
            </w:r>
          </w:p>
        </w:tc>
      </w:tr>
      <w:tr w:rsidR="00CA20B6" w14:paraId="28E0B420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35EE311" w14:textId="77777777" w:rsidR="00CA20B6" w:rsidRPr="00564217" w:rsidRDefault="00CA20B6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Prompts</w:t>
            </w:r>
          </w:p>
        </w:tc>
        <w:tc>
          <w:tcPr>
            <w:tcW w:w="7964" w:type="dxa"/>
          </w:tcPr>
          <w:p w14:paraId="4A39DD04" w14:textId="77777777" w:rsidR="00CA20B6" w:rsidRPr="0012378A" w:rsidRDefault="00CA20B6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</w:tbl>
    <w:p w14:paraId="693BBF06" w14:textId="77777777" w:rsidR="00CA20B6" w:rsidRDefault="00CA20B6" w:rsidP="00CA20B6">
      <w:pPr>
        <w:pStyle w:val="BodyText"/>
      </w:pPr>
    </w:p>
    <w:p w14:paraId="3A9A18E6" w14:textId="77777777" w:rsidR="00CA20B6" w:rsidRPr="00CA20B6" w:rsidRDefault="00CA20B6" w:rsidP="00CA20B6">
      <w:pPr>
        <w:pStyle w:val="BodyText"/>
      </w:pPr>
    </w:p>
    <w:p w14:paraId="19487F10" w14:textId="47225A76" w:rsidR="000A1EDB" w:rsidRPr="009C4D2C" w:rsidRDefault="000A1EDB" w:rsidP="000A1EDB">
      <w:pPr>
        <w:pStyle w:val="Heading5"/>
      </w:pPr>
      <w:r>
        <w:t xml:space="preserve">TR-ID: </w:t>
      </w:r>
      <w:r>
        <w:rPr>
          <w:b/>
          <w:bCs/>
        </w:rPr>
        <w:t>Input, Output</w:t>
      </w:r>
      <w:r w:rsidR="00BF2661">
        <w:rPr>
          <w:b/>
          <w:bCs/>
        </w:rPr>
        <w:t xml:space="preserve">, </w:t>
      </w:r>
      <w:r>
        <w:rPr>
          <w:b/>
          <w:bCs/>
        </w:rPr>
        <w:t>Containers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0A1EDB" w14:paraId="2A09379C" w14:textId="77777777" w:rsidTr="00161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D3F386F" w14:textId="77777777" w:rsidR="000A1EDB" w:rsidRPr="00564217" w:rsidRDefault="000A1EDB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4D64AB37" w14:textId="77777777" w:rsidR="000A1EDB" w:rsidRPr="00564217" w:rsidRDefault="000A1EDB" w:rsidP="00161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…</w:t>
            </w:r>
          </w:p>
        </w:tc>
      </w:tr>
      <w:tr w:rsidR="000A1EDB" w14:paraId="0DC372E4" w14:textId="77777777" w:rsidTr="00161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EA71691" w14:textId="77777777" w:rsidR="000A1EDB" w:rsidRPr="00564217" w:rsidRDefault="000A1EDB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2B1989AD" w14:textId="74B9493C" w:rsidR="000A1EDB" w:rsidRPr="000A1EDB" w:rsidRDefault="000A1EDB" w:rsidP="0016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EDB">
              <w:t xml:space="preserve">Interfaces Views </w:t>
            </w:r>
            <w:r w:rsidRPr="000A1EDB">
              <w:rPr>
                <w:b/>
                <w:bCs/>
              </w:rPr>
              <w:t>MUST</w:t>
            </w:r>
            <w:r w:rsidRPr="000A1EDB">
              <w:t xml:space="preserve"> be developed </w:t>
            </w:r>
            <w:r>
              <w:t xml:space="preserve">as </w:t>
            </w:r>
            <w:r w:rsidRPr="000A1EDB">
              <w:t xml:space="preserve">Input, Output or </w:t>
            </w:r>
            <w:r>
              <w:t xml:space="preserve">nestable </w:t>
            </w:r>
            <w:r w:rsidRPr="000A1EDB">
              <w:t>Container components.</w:t>
            </w:r>
          </w:p>
        </w:tc>
      </w:tr>
      <w:tr w:rsidR="000A1EDB" w14:paraId="7E84C2EB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E1B3B6B" w14:textId="77777777" w:rsidR="000A1EDB" w:rsidRPr="00564217" w:rsidRDefault="000A1EDB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15C34041" w14:textId="51DEDE9C" w:rsidR="000A1EDB" w:rsidRPr="0012378A" w:rsidRDefault="000A1EDB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 logic complexity is reduced when components have a single purpose, and do not try to provide both input and output at the same time.</w:t>
            </w:r>
          </w:p>
        </w:tc>
      </w:tr>
      <w:tr w:rsidR="000A1EDB" w14:paraId="14063950" w14:textId="77777777" w:rsidTr="00161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636B23F" w14:textId="77777777" w:rsidR="000A1EDB" w:rsidRPr="00564217" w:rsidRDefault="000A1EDB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lastRenderedPageBreak/>
              <w:t>Details</w:t>
            </w:r>
          </w:p>
        </w:tc>
        <w:tc>
          <w:tcPr>
            <w:tcW w:w="7964" w:type="dxa"/>
          </w:tcPr>
          <w:p w14:paraId="3B6104E9" w14:textId="4A6F982D" w:rsidR="000A1EDB" w:rsidRPr="0012378A" w:rsidRDefault="000A1EDB" w:rsidP="0016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ainers can other containers and/or Input or Output Views. </w:t>
            </w:r>
            <w:r>
              <w:br/>
              <w:t>But Input components must not provide Output capabilities and vice versa.</w:t>
            </w:r>
          </w:p>
        </w:tc>
      </w:tr>
      <w:tr w:rsidR="000A1EDB" w14:paraId="18E8A841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DD15D4C" w14:textId="77777777" w:rsidR="000A1EDB" w:rsidRPr="00564217" w:rsidRDefault="000A1EDB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Prompts</w:t>
            </w:r>
          </w:p>
        </w:tc>
        <w:tc>
          <w:tcPr>
            <w:tcW w:w="7964" w:type="dxa"/>
          </w:tcPr>
          <w:p w14:paraId="73F4FF07" w14:textId="77777777" w:rsidR="000A1EDB" w:rsidRPr="0012378A" w:rsidRDefault="000A1EDB" w:rsidP="00161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</w:tbl>
    <w:p w14:paraId="38975DD8" w14:textId="77777777" w:rsidR="000A1EDB" w:rsidRPr="000A1EDB" w:rsidRDefault="000A1EDB" w:rsidP="000A1EDB"/>
    <w:p w14:paraId="1C9B1423" w14:textId="0383E4E3" w:rsidR="002E0B73" w:rsidRDefault="002E0B73" w:rsidP="00DA59D0">
      <w:pPr>
        <w:pStyle w:val="BodyText"/>
      </w:pPr>
    </w:p>
    <w:p w14:paraId="28BF6804" w14:textId="2E80F844" w:rsidR="002E0B73" w:rsidRDefault="002E0B73" w:rsidP="002E0B73">
      <w:pPr>
        <w:pStyle w:val="Heading3"/>
      </w:pPr>
      <w:r>
        <w:t>Messaging Development</w:t>
      </w:r>
    </w:p>
    <w:p w14:paraId="1C7D0C87" w14:textId="3A2078F6" w:rsidR="002E0B73" w:rsidRDefault="002E0B73" w:rsidP="00DA59D0">
      <w:pPr>
        <w:pStyle w:val="BodyText"/>
      </w:pPr>
      <w:r>
        <w:t>Emails sent out MUST be able to configurable in the subject line, and body prefix and footer.</w:t>
      </w:r>
    </w:p>
    <w:p w14:paraId="4AE085BF" w14:textId="67D7755F" w:rsidR="002E0B73" w:rsidRDefault="002E0B73" w:rsidP="00DA59D0">
      <w:pPr>
        <w:pStyle w:val="BodyText"/>
      </w:pPr>
      <w:r>
        <w:t>Specifically, this supports the requirement that the message clearly specify its data classification (on the subject line) and optionally instructions in the footer.</w:t>
      </w:r>
    </w:p>
    <w:p w14:paraId="44495746" w14:textId="77777777" w:rsidR="002E0B73" w:rsidRDefault="002E0B73" w:rsidP="00DA59D0">
      <w:pPr>
        <w:pStyle w:val="BodyText"/>
      </w:pPr>
    </w:p>
    <w:p w14:paraId="175A1B13" w14:textId="1AF4A279" w:rsidR="002E0B73" w:rsidRDefault="002E0B73" w:rsidP="002E0B73">
      <w:pPr>
        <w:pStyle w:val="Heading2"/>
      </w:pPr>
      <w:r>
        <w:t>Data Handling</w:t>
      </w:r>
    </w:p>
    <w:p w14:paraId="2FF78054" w14:textId="1976A395" w:rsidR="002E0B73" w:rsidRDefault="002E0B73" w:rsidP="00DA59D0">
      <w:pPr>
        <w:pStyle w:val="BodyText"/>
      </w:pPr>
      <w:r>
        <w:t xml:space="preserve">Production data will not be handled in any non-production data environment. </w:t>
      </w:r>
    </w:p>
    <w:p w14:paraId="5F2786A8" w14:textId="77777777" w:rsidR="002E0B73" w:rsidRDefault="002E0B73" w:rsidP="00DA59D0">
      <w:pPr>
        <w:pStyle w:val="BodyText"/>
      </w:pPr>
    </w:p>
    <w:p w14:paraId="7ADE606C" w14:textId="77777777" w:rsidR="002E0B73" w:rsidRPr="00DA59D0" w:rsidRDefault="002E0B73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8" w:name="Location_Appendices"/>
      <w:bookmarkStart w:id="9" w:name="_Toc145049430"/>
      <w:bookmarkStart w:id="10" w:name="_Toc159220246"/>
      <w:bookmarkEnd w:id="8"/>
      <w:r>
        <w:lastRenderedPageBreak/>
        <w:t>Appendices</w:t>
      </w:r>
      <w:bookmarkEnd w:id="9"/>
      <w:bookmarkEnd w:id="10"/>
    </w:p>
    <w:p w14:paraId="2F89881E" w14:textId="1FCDE4B2" w:rsidR="000D0A25" w:rsidRDefault="005255FC" w:rsidP="005C7C13">
      <w:pPr>
        <w:pStyle w:val="Appendix"/>
      </w:pPr>
      <w:bookmarkStart w:id="11" w:name="_Toc145049431"/>
      <w:bookmarkStart w:id="12" w:name="_Toc159220247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1"/>
      <w:bookmarkEnd w:id="12"/>
    </w:p>
    <w:p w14:paraId="38CB33FE" w14:textId="25209161" w:rsidR="00E87D24" w:rsidRDefault="00E87D24" w:rsidP="00E87D24">
      <w:pPr>
        <w:pStyle w:val="Heading3"/>
      </w:pPr>
      <w:bookmarkStart w:id="13" w:name="_Toc159220248"/>
      <w:r>
        <w:t>Versions</w:t>
      </w:r>
      <w:bookmarkEnd w:id="13"/>
    </w:p>
    <w:p w14:paraId="38948784" w14:textId="389B3378" w:rsidR="00E87D24" w:rsidRDefault="00E87D24" w:rsidP="00E87D24">
      <w:pPr>
        <w:pStyle w:val="BodyText"/>
        <w:numPr>
          <w:ilvl w:val="1"/>
          <w:numId w:val="34"/>
        </w:numPr>
      </w:pPr>
      <w:r>
        <w:t>Initial Draft</w:t>
      </w:r>
    </w:p>
    <w:p w14:paraId="3512656D" w14:textId="77777777" w:rsidR="001A5907" w:rsidRPr="00E87D24" w:rsidRDefault="001A5907" w:rsidP="001A5907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14" w:name="_Toc159220249"/>
      <w:r>
        <w:t>Images</w:t>
      </w:r>
      <w:bookmarkEnd w:id="14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5" w:name="_Toc159220250"/>
      <w:r w:rsidRPr="001E2299">
        <w:t>Tables</w:t>
      </w:r>
      <w:bookmarkEnd w:id="15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6" w:name="_Toc159220251"/>
      <w:r>
        <w:t>References</w:t>
      </w:r>
      <w:bookmarkEnd w:id="16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7" w:name="_Toc159220252"/>
      <w:r>
        <w:t>Review Distribution</w:t>
      </w:r>
      <w:bookmarkEnd w:id="17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8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19" w:name="_Toc159220253"/>
      <w:bookmarkEnd w:id="18"/>
      <w:r>
        <w:t>Audience</w:t>
      </w:r>
      <w:bookmarkEnd w:id="19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0" w:name="_Toc159220254"/>
      <w:r>
        <w:t>Structure</w:t>
      </w:r>
      <w:bookmarkEnd w:id="20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1" w:name="_Toc159220255"/>
      <w:r>
        <w:lastRenderedPageBreak/>
        <w:t>Diagrams</w:t>
      </w:r>
      <w:bookmarkEnd w:id="21"/>
    </w:p>
    <w:p w14:paraId="65008B06" w14:textId="1507D50E" w:rsidR="00660C49" w:rsidRDefault="00660C49" w:rsidP="008C39DC">
      <w:pPr>
        <w:pStyle w:val="BodyText"/>
      </w:pPr>
      <w:bookmarkStart w:id="22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38A80AE0" w14:textId="77777777" w:rsidR="001A1822" w:rsidRDefault="001A1822" w:rsidP="001A1822">
      <w:pPr>
        <w:pStyle w:val="Heading3"/>
      </w:pPr>
      <w:bookmarkStart w:id="23" w:name="_Toc158808026"/>
      <w:bookmarkStart w:id="24" w:name="_Toc159220257"/>
      <w:bookmarkEnd w:id="22"/>
      <w:r>
        <w:t>Terms</w:t>
      </w:r>
      <w:bookmarkEnd w:id="23"/>
    </w:p>
    <w:p w14:paraId="21B61622" w14:textId="77777777" w:rsidR="001A1822" w:rsidRDefault="001A1822" w:rsidP="001A1822">
      <w:pPr>
        <w:pStyle w:val="BodyText"/>
      </w:pPr>
      <w:r>
        <w:t xml:space="preserve">The following terms and acronyms are used throughout the above Non-Functional Requirements. </w:t>
      </w:r>
    </w:p>
    <w:p w14:paraId="617BD943" w14:textId="77777777" w:rsidR="001A1822" w:rsidRDefault="001A1822" w:rsidP="001A1822">
      <w:pPr>
        <w:pStyle w:val="Heading4"/>
      </w:pPr>
      <w:bookmarkStart w:id="25" w:name="_Hlk159061304"/>
      <w:r>
        <w:t>Conditional Terms</w:t>
      </w:r>
    </w:p>
    <w:p w14:paraId="674AC10B" w14:textId="77777777" w:rsidR="001A1822" w:rsidRPr="00424299" w:rsidRDefault="001A1822" w:rsidP="001A1822">
      <w:pPr>
        <w:pStyle w:val="BodyText"/>
        <w:rPr>
          <w:b/>
          <w:bCs/>
          <w:vanish/>
          <w:specVanish/>
        </w:rPr>
      </w:pPr>
      <w:bookmarkStart w:id="26" w:name="Term_IF"/>
      <w:bookmarkEnd w:id="26"/>
      <w:r w:rsidRPr="00424299">
        <w:rPr>
          <w:b/>
          <w:bCs/>
        </w:rPr>
        <w:t>IF</w:t>
      </w:r>
    </w:p>
    <w:p w14:paraId="39DCBDCE" w14:textId="77777777" w:rsidR="001A1822" w:rsidRPr="00E25A41" w:rsidRDefault="001A1822" w:rsidP="001A1822">
      <w:pPr>
        <w:pStyle w:val="BodyText"/>
      </w:pPr>
      <w:r>
        <w:t xml:space="preserve"> : a conditional statement defining the case(s) in which the requirement </w:t>
      </w:r>
      <w:hyperlink w:anchor="Term_Statement" w:history="1">
        <w:r>
          <w:rPr>
            <w:rStyle w:val="Hyperlink"/>
            <w:b/>
            <w:bCs/>
          </w:rPr>
          <w:t>s</w:t>
        </w:r>
        <w:r w:rsidRPr="00E25A41">
          <w:rPr>
            <w:rStyle w:val="Hyperlink"/>
            <w:b/>
            <w:bCs/>
          </w:rPr>
          <w:t>tatement</w:t>
        </w:r>
      </w:hyperlink>
      <w:r>
        <w:t xml:space="preserve"> applies – typically defining whether it applies to solutions where the system(s) are </w:t>
      </w:r>
      <w:hyperlink w:anchor="Term_SaaS" w:history="1">
        <w:r w:rsidRPr="00E25A41">
          <w:rPr>
            <w:rStyle w:val="Hyperlink"/>
            <w:b/>
            <w:bCs/>
          </w:rPr>
          <w:t>SaaS</w:t>
        </w:r>
      </w:hyperlink>
      <w:r>
        <w:t xml:space="preserve"> or </w:t>
      </w:r>
      <w:hyperlink w:anchor="Term_CustomSystem" w:history="1">
        <w:r w:rsidRPr="00E25A41">
          <w:rPr>
            <w:rStyle w:val="Hyperlink"/>
            <w:b/>
            <w:bCs/>
          </w:rPr>
          <w:t>Custom</w:t>
        </w:r>
      </w:hyperlink>
      <w:r>
        <w:t xml:space="preserve"> or </w:t>
      </w:r>
      <w:hyperlink w:anchor="Term_OTS" w:history="1">
        <w:r w:rsidRPr="00E25A41">
          <w:rPr>
            <w:rStyle w:val="Hyperlink"/>
            <w:b/>
            <w:bCs/>
          </w:rPr>
          <w:t>OTS</w:t>
        </w:r>
      </w:hyperlink>
      <w:r>
        <w:t xml:space="preserve"> </w:t>
      </w:r>
      <w:hyperlink w:anchor="Term_SaaP" w:history="1">
        <w:r w:rsidRPr="00E25A41">
          <w:rPr>
            <w:rStyle w:val="Hyperlink"/>
            <w:b/>
            <w:bCs/>
          </w:rPr>
          <w:t>SaaP</w:t>
        </w:r>
      </w:hyperlink>
      <w:r>
        <w:t xml:space="preserve"> solutions.</w:t>
      </w:r>
    </w:p>
    <w:p w14:paraId="646A5682" w14:textId="77777777" w:rsidR="001A1822" w:rsidRPr="00424299" w:rsidRDefault="001A1822" w:rsidP="001A1822">
      <w:pPr>
        <w:rPr>
          <w:b/>
          <w:bCs/>
          <w:vanish/>
          <w:specVanish/>
        </w:rPr>
      </w:pPr>
      <w:bookmarkStart w:id="27" w:name="Term_THEN"/>
      <w:bookmarkEnd w:id="27"/>
      <w:r w:rsidRPr="00424299">
        <w:rPr>
          <w:b/>
          <w:bCs/>
        </w:rPr>
        <w:t>THEN</w:t>
      </w:r>
    </w:p>
    <w:p w14:paraId="5E85AECA" w14:textId="77777777" w:rsidR="001A1822" w:rsidRDefault="001A1822" w:rsidP="001A1822">
      <w:r>
        <w:t xml:space="preserve"> : the desired outcome of a </w:t>
      </w:r>
      <w:hyperlink w:anchor="Term_IF" w:history="1">
        <w:r w:rsidRPr="00424299">
          <w:rPr>
            <w:rStyle w:val="Hyperlink"/>
          </w:rPr>
          <w:t>conditional</w:t>
        </w:r>
      </w:hyperlink>
      <w:r>
        <w:t xml:space="preserve"> </w:t>
      </w:r>
      <w:hyperlink w:anchor="Term_Statement" w:history="1">
        <w:r w:rsidRPr="00424299">
          <w:rPr>
            <w:rStyle w:val="Hyperlink"/>
            <w:b/>
            <w:bCs/>
          </w:rPr>
          <w:t>statement</w:t>
        </w:r>
      </w:hyperlink>
      <w:r>
        <w:t>.</w:t>
      </w:r>
    </w:p>
    <w:p w14:paraId="498F54FF" w14:textId="77777777" w:rsidR="001A1822" w:rsidRPr="00475F64" w:rsidRDefault="001A1822" w:rsidP="001A1822">
      <w:pPr>
        <w:pStyle w:val="BodyText"/>
        <w:rPr>
          <w:b/>
          <w:bCs/>
          <w:vanish/>
          <w:specVanish/>
        </w:rPr>
      </w:pPr>
      <w:bookmarkStart w:id="28" w:name="Term_ELSE"/>
      <w:bookmarkEnd w:id="28"/>
      <w:r w:rsidRPr="00475F64">
        <w:rPr>
          <w:b/>
          <w:bCs/>
        </w:rPr>
        <w:t>ELSE</w:t>
      </w:r>
    </w:p>
    <w:p w14:paraId="1ABC9DC5" w14:textId="77777777" w:rsidR="001A1822" w:rsidRDefault="001A1822" w:rsidP="001A1822">
      <w:pPr>
        <w:pStyle w:val="BodyText"/>
      </w:pPr>
      <w:r>
        <w:t xml:space="preserve"> : the alternate outcome if the conditional statement is not met.</w:t>
      </w:r>
    </w:p>
    <w:p w14:paraId="50FD4DF4" w14:textId="77777777" w:rsidR="001A1822" w:rsidRDefault="001A1822" w:rsidP="001A1822">
      <w:pPr>
        <w:pStyle w:val="BodyText"/>
      </w:pPr>
    </w:p>
    <w:p w14:paraId="20A47D1B" w14:textId="77777777" w:rsidR="001A1822" w:rsidRDefault="001A1822" w:rsidP="001A1822">
      <w:pPr>
        <w:pStyle w:val="Heading4"/>
      </w:pPr>
      <w:r>
        <w:t>Modal Terms</w:t>
      </w:r>
    </w:p>
    <w:p w14:paraId="61604B20" w14:textId="77777777" w:rsidR="001A1822" w:rsidRPr="006D7087" w:rsidRDefault="00000000" w:rsidP="001A1822">
      <w:pPr>
        <w:pStyle w:val="BodyText"/>
      </w:pPr>
      <w:hyperlink w:anchor="Term_Requirement" w:history="1">
        <w:r w:rsidR="001A1822" w:rsidRPr="006D7087">
          <w:rPr>
            <w:rStyle w:val="Hyperlink"/>
          </w:rPr>
          <w:t>Requirement</w:t>
        </w:r>
      </w:hyperlink>
      <w:r w:rsidR="001A1822">
        <w:t xml:space="preserve"> </w:t>
      </w:r>
      <w:hyperlink w:anchor="Term_Statement" w:history="1">
        <w:r w:rsidR="001A1822" w:rsidRPr="006D7087">
          <w:rPr>
            <w:rStyle w:val="Hyperlink"/>
          </w:rPr>
          <w:t>statement</w:t>
        </w:r>
      </w:hyperlink>
      <w:r w:rsidR="001A1822">
        <w:t xml:space="preserve">s </w:t>
      </w:r>
      <w:proofErr w:type="gramStart"/>
      <w:r w:rsidR="001A1822">
        <w:t>are</w:t>
      </w:r>
      <w:proofErr w:type="gramEnd"/>
      <w:r w:rsidR="001A1822">
        <w:t xml:space="preserve"> developed as one of the following modals:</w:t>
      </w:r>
    </w:p>
    <w:p w14:paraId="462EEE0E" w14:textId="77777777" w:rsidR="001A1822" w:rsidRDefault="001A1822" w:rsidP="001A1822">
      <w:pPr>
        <w:pStyle w:val="BodyText"/>
      </w:pPr>
      <w:bookmarkStart w:id="29" w:name="Term_MUST"/>
      <w:bookmarkEnd w:id="29"/>
      <w:proofErr w:type="gramStart"/>
      <w:r w:rsidRPr="003B5EE1">
        <w:rPr>
          <w:b/>
          <w:bCs/>
        </w:rPr>
        <w:t>MUST</w:t>
      </w:r>
      <w:r>
        <w:t xml:space="preserve"> :</w:t>
      </w:r>
      <w:proofErr w:type="gramEnd"/>
      <w:r>
        <w:t xml:space="preserve"> an Obligation statement.</w:t>
      </w:r>
    </w:p>
    <w:p w14:paraId="116F6A5A" w14:textId="77777777" w:rsidR="001A1822" w:rsidRDefault="001A1822" w:rsidP="001A1822">
      <w:pPr>
        <w:pStyle w:val="BodyText"/>
      </w:pPr>
      <w:bookmarkStart w:id="30" w:name="Term_SHOULD"/>
      <w:bookmarkEnd w:id="30"/>
      <w:proofErr w:type="gramStart"/>
      <w:r>
        <w:rPr>
          <w:b/>
          <w:bCs/>
        </w:rPr>
        <w:t>SHOULD</w:t>
      </w:r>
      <w:r>
        <w:t xml:space="preserve"> :</w:t>
      </w:r>
      <w:proofErr w:type="gramEnd"/>
      <w:r>
        <w:t xml:space="preserve"> an Recommendation statement.</w:t>
      </w:r>
    </w:p>
    <w:p w14:paraId="7A4FBB4F" w14:textId="77777777" w:rsidR="001A1822" w:rsidRDefault="001A1822" w:rsidP="001A1822">
      <w:pPr>
        <w:pStyle w:val="BodyText"/>
      </w:pPr>
      <w:bookmarkStart w:id="31" w:name="Term_COULD"/>
      <w:bookmarkEnd w:id="31"/>
      <w:proofErr w:type="gramStart"/>
      <w:r>
        <w:rPr>
          <w:b/>
          <w:bCs/>
        </w:rPr>
        <w:t>COULD</w:t>
      </w:r>
      <w:r>
        <w:t xml:space="preserve"> :</w:t>
      </w:r>
      <w:proofErr w:type="gramEnd"/>
      <w:r>
        <w:t xml:space="preserve"> an permission statement.</w:t>
      </w:r>
    </w:p>
    <w:p w14:paraId="5FD1C3E0" w14:textId="77777777" w:rsidR="001A1822" w:rsidRDefault="001A1822" w:rsidP="001A1822">
      <w:pPr>
        <w:pStyle w:val="BodyText"/>
      </w:pPr>
      <w:bookmarkStart w:id="32" w:name="Term_MUST_NOT"/>
      <w:bookmarkEnd w:id="32"/>
      <w:r w:rsidRPr="003B5EE1">
        <w:rPr>
          <w:b/>
          <w:bCs/>
        </w:rPr>
        <w:t>MUST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NOT</w:t>
      </w:r>
      <w:r>
        <w:t xml:space="preserve"> :</w:t>
      </w:r>
      <w:proofErr w:type="gramEnd"/>
      <w:r>
        <w:t xml:space="preserve"> an Prohibition statement.</w:t>
      </w:r>
    </w:p>
    <w:p w14:paraId="0D546416" w14:textId="77777777" w:rsidR="001A1822" w:rsidRDefault="001A1822" w:rsidP="001A1822">
      <w:pPr>
        <w:pStyle w:val="BodyText"/>
      </w:pPr>
    </w:p>
    <w:bookmarkEnd w:id="25"/>
    <w:p w14:paraId="79904F32" w14:textId="77777777" w:rsidR="001A1822" w:rsidRDefault="001A1822" w:rsidP="001A1822">
      <w:pPr>
        <w:pStyle w:val="Heading4"/>
      </w:pPr>
      <w:r>
        <w:t>Quantitative Terms</w:t>
      </w:r>
    </w:p>
    <w:p w14:paraId="303B1BA3" w14:textId="77777777" w:rsidR="001A1822" w:rsidRPr="008B4DF8" w:rsidRDefault="001A1822" w:rsidP="001A1822">
      <w:pPr>
        <w:pStyle w:val="BodyText"/>
        <w:rPr>
          <w:b/>
          <w:bCs/>
          <w:vanish/>
          <w:specVanish/>
        </w:rPr>
      </w:pPr>
      <w:bookmarkStart w:id="33" w:name="Term_All"/>
      <w:bookmarkEnd w:id="33"/>
      <w:r w:rsidRPr="008B4DF8">
        <w:rPr>
          <w:b/>
          <w:bCs/>
        </w:rPr>
        <w:t>All</w:t>
      </w:r>
    </w:p>
    <w:p w14:paraId="66A01A66" w14:textId="77777777" w:rsidR="001A1822" w:rsidRDefault="001A1822" w:rsidP="001A1822">
      <w:pPr>
        <w:pStyle w:val="BodyText"/>
      </w:pPr>
      <w:r>
        <w:t xml:space="preserve"> : a legally ambiguous term to be avoided in …</w:t>
      </w:r>
      <w:hyperlink w:anchor="Term_All" w:history="1">
        <w:r w:rsidRPr="006D7087">
          <w:rPr>
            <w:rStyle w:val="Hyperlink"/>
            <w:b/>
            <w:bCs/>
          </w:rPr>
          <w:t>all</w:t>
        </w:r>
      </w:hyperlink>
      <w:r>
        <w:t>…requirements.</w:t>
      </w:r>
    </w:p>
    <w:p w14:paraId="2721A142" w14:textId="77777777" w:rsidR="001A1822" w:rsidRDefault="001A1822" w:rsidP="001A1822">
      <w:pPr>
        <w:pStyle w:val="BodyText"/>
      </w:pPr>
    </w:p>
    <w:p w14:paraId="50343186" w14:textId="77777777" w:rsidR="001A1822" w:rsidRDefault="001A1822" w:rsidP="001A1822">
      <w:pPr>
        <w:pStyle w:val="Heading4"/>
      </w:pPr>
      <w:r>
        <w:t>Domain Terms</w:t>
      </w:r>
    </w:p>
    <w:p w14:paraId="7D93165A" w14:textId="6209DF5A" w:rsidR="0012615C" w:rsidRDefault="0012378A" w:rsidP="0012378A">
      <w:pPr>
        <w:pStyle w:val="Appendix"/>
      </w:pPr>
      <w:r>
        <w:t>Appendix B - FAQs</w:t>
      </w:r>
      <w:bookmarkEnd w:id="24"/>
    </w:p>
    <w:p w14:paraId="73EA09A0" w14:textId="4CB4EF35" w:rsidR="0012615C" w:rsidRDefault="0012378A" w:rsidP="008C39DC">
      <w:pPr>
        <w:pStyle w:val="BodyText"/>
      </w:pPr>
      <w:r>
        <w:t>…</w:t>
      </w:r>
    </w:p>
    <w:p w14:paraId="43A9C5B1" w14:textId="77777777" w:rsidR="0012378A" w:rsidRDefault="0012378A" w:rsidP="0012378A">
      <w:pPr>
        <w:pStyle w:val="Appendix"/>
      </w:pPr>
      <w:bookmarkStart w:id="34" w:name="_Toc158808033"/>
      <w:bookmarkStart w:id="35" w:name="_Toc159220258"/>
      <w:r>
        <w:t>Appendix C – Requirement Record Template</w:t>
      </w:r>
      <w:bookmarkEnd w:id="34"/>
      <w:bookmarkEnd w:id="35"/>
    </w:p>
    <w:p w14:paraId="6311EC7E" w14:textId="77777777" w:rsidR="0012378A" w:rsidRDefault="0012378A" w:rsidP="0012378A">
      <w:pPr>
        <w:pStyle w:val="BodyText"/>
      </w:pPr>
      <w:r>
        <w:t xml:space="preserve">Following guidance within </w:t>
      </w:r>
      <w:r w:rsidRPr="001722CD">
        <w:rPr>
          <w:i/>
          <w:iCs/>
        </w:rPr>
        <w:t>ITC Project Guidance – Definition – Requirements Development</w:t>
      </w:r>
      <w:r>
        <w:t xml:space="preserve"> the schema template for Requirements in this document is as shown below.</w:t>
      </w:r>
    </w:p>
    <w:p w14:paraId="41AA8BC5" w14:textId="77777777" w:rsidR="0012378A" w:rsidRDefault="0012378A" w:rsidP="0012378A">
      <w:pPr>
        <w:pStyle w:val="BodyText"/>
      </w:pPr>
    </w:p>
    <w:p w14:paraId="46C0D0EB" w14:textId="25274B2C" w:rsidR="0012378A" w:rsidRPr="009C4D2C" w:rsidRDefault="001A1822" w:rsidP="0012378A">
      <w:pPr>
        <w:pStyle w:val="Heading5"/>
      </w:pPr>
      <w:bookmarkStart w:id="36" w:name="_Hlk159060411"/>
      <w:r>
        <w:t>TR-</w:t>
      </w:r>
      <w:r w:rsidR="0012378A">
        <w:t xml:space="preserve">ID: </w:t>
      </w:r>
      <w:r w:rsidR="0012378A" w:rsidRPr="003A0A31">
        <w:rPr>
          <w:b/>
          <w:bCs/>
        </w:rPr>
        <w:t>Title</w:t>
      </w:r>
    </w:p>
    <w:tbl>
      <w:tblPr>
        <w:tblStyle w:val="Default-BlueHeadless"/>
        <w:tblW w:w="9524" w:type="dxa"/>
        <w:tblInd w:w="-5" w:type="dxa"/>
        <w:tblLook w:val="04A0" w:firstRow="1" w:lastRow="0" w:firstColumn="1" w:lastColumn="0" w:noHBand="0" w:noVBand="1"/>
      </w:tblPr>
      <w:tblGrid>
        <w:gridCol w:w="1560"/>
        <w:gridCol w:w="7964"/>
      </w:tblGrid>
      <w:tr w:rsidR="0012378A" w14:paraId="43C26F35" w14:textId="77777777" w:rsidTr="00161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E1BA4BB" w14:textId="77777777" w:rsidR="0012378A" w:rsidRPr="00564217" w:rsidRDefault="0012378A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Category</w:t>
            </w:r>
          </w:p>
        </w:tc>
        <w:tc>
          <w:tcPr>
            <w:tcW w:w="7964" w:type="dxa"/>
          </w:tcPr>
          <w:p w14:paraId="358B8036" w14:textId="7B95EBF1" w:rsidR="0012378A" w:rsidRPr="00564217" w:rsidRDefault="0012378A" w:rsidP="00123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/…</w:t>
            </w:r>
          </w:p>
        </w:tc>
      </w:tr>
      <w:tr w:rsidR="0012378A" w14:paraId="2E1A74CE" w14:textId="77777777" w:rsidTr="00161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5312B0F" w14:textId="77777777" w:rsidR="0012378A" w:rsidRPr="00564217" w:rsidRDefault="0012378A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Statement</w:t>
            </w:r>
          </w:p>
        </w:tc>
        <w:tc>
          <w:tcPr>
            <w:tcW w:w="7964" w:type="dxa"/>
          </w:tcPr>
          <w:p w14:paraId="1A4D9A05" w14:textId="54499E18" w:rsidR="0012378A" w:rsidRPr="00F747A0" w:rsidRDefault="0012378A" w:rsidP="00123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78A">
              <w:t xml:space="preserve"> </w:t>
            </w:r>
            <w:hyperlink w:anchor="Term_IF" w:history="1">
              <w:r w:rsidRPr="00424299">
                <w:rPr>
                  <w:rStyle w:val="Hyperlink"/>
                  <w:b/>
                  <w:bCs/>
                </w:rPr>
                <w:t>IF</w:t>
              </w:r>
            </w:hyperlink>
            <w:r>
              <w:t xml:space="preserve"> … </w:t>
            </w:r>
            <w:hyperlink w:anchor="Term_THEN" w:history="1">
              <w:r w:rsidRPr="00424299">
                <w:rPr>
                  <w:rStyle w:val="Hyperlink"/>
                  <w:b/>
                </w:rPr>
                <w:t>THEN</w:t>
              </w:r>
            </w:hyperlink>
            <w:r>
              <w:t xml:space="preserve"> … </w:t>
            </w:r>
            <w:r w:rsidRPr="00DC217E">
              <w:rPr>
                <w:b/>
                <w:bCs/>
              </w:rPr>
              <w:t>ELSE</w:t>
            </w:r>
            <w:r>
              <w:t xml:space="preserve"> …</w:t>
            </w:r>
          </w:p>
        </w:tc>
      </w:tr>
      <w:tr w:rsidR="0012378A" w14:paraId="0759A80B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FFC526" w14:textId="77777777" w:rsidR="0012378A" w:rsidRPr="00564217" w:rsidRDefault="0012378A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Rationale</w:t>
            </w:r>
          </w:p>
        </w:tc>
        <w:tc>
          <w:tcPr>
            <w:tcW w:w="7964" w:type="dxa"/>
          </w:tcPr>
          <w:p w14:paraId="3A3B1321" w14:textId="0690549C" w:rsidR="0012378A" w:rsidRPr="0012378A" w:rsidRDefault="0012378A" w:rsidP="001237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12378A" w14:paraId="08723C8C" w14:textId="77777777" w:rsidTr="00161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5905350" w14:textId="77777777" w:rsidR="0012378A" w:rsidRPr="00564217" w:rsidRDefault="0012378A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Details</w:t>
            </w:r>
          </w:p>
        </w:tc>
        <w:tc>
          <w:tcPr>
            <w:tcW w:w="7964" w:type="dxa"/>
          </w:tcPr>
          <w:p w14:paraId="5CD8E912" w14:textId="42C54138" w:rsidR="0012378A" w:rsidRPr="0012378A" w:rsidRDefault="0012378A" w:rsidP="00123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78A">
              <w:t>…</w:t>
            </w:r>
          </w:p>
        </w:tc>
      </w:tr>
      <w:tr w:rsidR="0012378A" w14:paraId="6159A8B5" w14:textId="77777777" w:rsidTr="00161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18974A5" w14:textId="77777777" w:rsidR="0012378A" w:rsidRPr="00564217" w:rsidRDefault="0012378A" w:rsidP="0016152F">
            <w:pPr>
              <w:rPr>
                <w:b/>
                <w:bCs/>
              </w:rPr>
            </w:pPr>
            <w:r w:rsidRPr="00564217">
              <w:rPr>
                <w:b/>
                <w:bCs/>
              </w:rPr>
              <w:t>Prompts</w:t>
            </w:r>
          </w:p>
        </w:tc>
        <w:tc>
          <w:tcPr>
            <w:tcW w:w="7964" w:type="dxa"/>
          </w:tcPr>
          <w:p w14:paraId="314C90BE" w14:textId="6622CDEF" w:rsidR="0012378A" w:rsidRPr="0012378A" w:rsidRDefault="0012378A" w:rsidP="001237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78A">
              <w:t>…</w:t>
            </w:r>
          </w:p>
        </w:tc>
      </w:tr>
      <w:bookmarkEnd w:id="36"/>
    </w:tbl>
    <w:p w14:paraId="47A9FFDF" w14:textId="77777777" w:rsidR="0012378A" w:rsidRDefault="0012378A" w:rsidP="0012378A">
      <w:pPr>
        <w:rPr>
          <w:rFonts w:eastAsiaTheme="majorEastAsia" w:cstheme="majorBidi"/>
          <w:b/>
          <w:color w:val="2F5496"/>
          <w:sz w:val="32"/>
          <w:szCs w:val="32"/>
        </w:rPr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39123" w14:textId="77777777" w:rsidR="00F7730B" w:rsidRDefault="00F7730B" w:rsidP="0021141C">
      <w:pPr>
        <w:spacing w:before="0" w:after="0" w:line="240" w:lineRule="auto"/>
      </w:pPr>
      <w:r>
        <w:separator/>
      </w:r>
    </w:p>
    <w:p w14:paraId="7D93C9F9" w14:textId="77777777" w:rsidR="00F7730B" w:rsidRDefault="00F7730B"/>
  </w:endnote>
  <w:endnote w:type="continuationSeparator" w:id="0">
    <w:p w14:paraId="1CE0E6FE" w14:textId="77777777" w:rsidR="00F7730B" w:rsidRDefault="00F7730B" w:rsidP="0021141C">
      <w:pPr>
        <w:spacing w:before="0" w:after="0" w:line="240" w:lineRule="auto"/>
      </w:pPr>
      <w:r>
        <w:continuationSeparator/>
      </w:r>
    </w:p>
    <w:p w14:paraId="7B0A6334" w14:textId="77777777" w:rsidR="00F7730B" w:rsidRDefault="00F7730B"/>
  </w:endnote>
  <w:endnote w:type="continuationNotice" w:id="1">
    <w:p w14:paraId="2B9FDD3A" w14:textId="77777777" w:rsidR="00F7730B" w:rsidRDefault="00F7730B">
      <w:pPr>
        <w:spacing w:before="0" w:after="0" w:line="240" w:lineRule="auto"/>
      </w:pPr>
    </w:p>
    <w:p w14:paraId="2EF6B377" w14:textId="77777777" w:rsidR="00F7730B" w:rsidRDefault="00F77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E4D1E" w14:textId="77777777" w:rsidR="00F7730B" w:rsidRDefault="00F7730B" w:rsidP="0021141C">
      <w:pPr>
        <w:spacing w:before="0" w:after="0" w:line="240" w:lineRule="auto"/>
      </w:pPr>
      <w:r>
        <w:separator/>
      </w:r>
    </w:p>
    <w:p w14:paraId="6D11443F" w14:textId="77777777" w:rsidR="00F7730B" w:rsidRDefault="00F7730B"/>
  </w:footnote>
  <w:footnote w:type="continuationSeparator" w:id="0">
    <w:p w14:paraId="6546CF19" w14:textId="77777777" w:rsidR="00F7730B" w:rsidRDefault="00F7730B" w:rsidP="0021141C">
      <w:pPr>
        <w:spacing w:before="0" w:after="0" w:line="240" w:lineRule="auto"/>
      </w:pPr>
      <w:r>
        <w:continuationSeparator/>
      </w:r>
    </w:p>
    <w:p w14:paraId="6883D788" w14:textId="77777777" w:rsidR="00F7730B" w:rsidRDefault="00F7730B"/>
  </w:footnote>
  <w:footnote w:type="continuationNotice" w:id="1">
    <w:p w14:paraId="38930239" w14:textId="77777777" w:rsidR="00F7730B" w:rsidRDefault="00F7730B">
      <w:pPr>
        <w:spacing w:before="0" w:after="0" w:line="240" w:lineRule="auto"/>
      </w:pPr>
    </w:p>
    <w:p w14:paraId="7AC926A3" w14:textId="77777777" w:rsidR="00F7730B" w:rsidRDefault="00F7730B"/>
  </w:footnote>
  <w:footnote w:id="2">
    <w:p w14:paraId="712C50BD" w14:textId="7F6384C7" w:rsidR="0012378A" w:rsidRDefault="0012378A">
      <w:pPr>
        <w:pStyle w:val="FootnoteText"/>
      </w:pPr>
      <w:r>
        <w:rPr>
          <w:rStyle w:val="FootnoteReference"/>
        </w:rPr>
        <w:footnoteRef/>
      </w:r>
      <w:r>
        <w:t xml:space="preserve"> See ISO-25012 for target user experience qualities.</w:t>
      </w:r>
    </w:p>
  </w:footnote>
  <w:footnote w:id="3">
    <w:p w14:paraId="30979FE4" w14:textId="5C962507" w:rsidR="0012378A" w:rsidRDefault="0012378A">
      <w:pPr>
        <w:pStyle w:val="FootnoteText"/>
      </w:pPr>
      <w:r>
        <w:rPr>
          <w:rStyle w:val="FootnoteReference"/>
        </w:rPr>
        <w:footnoteRef/>
      </w:r>
      <w:r>
        <w:t xml:space="preserve"> See ISO-25010 for target system qualit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B914A44"/>
    <w:multiLevelType w:val="hybridMultilevel"/>
    <w:tmpl w:val="907A2D04"/>
    <w:lvl w:ilvl="0" w:tplc="4382629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8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07513129">
    <w:abstractNumId w:val="6"/>
  </w:num>
  <w:num w:numId="35" w16cid:durableId="969359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1452"/>
    <w:rsid w:val="00026DC8"/>
    <w:rsid w:val="00036876"/>
    <w:rsid w:val="00054E18"/>
    <w:rsid w:val="000708F4"/>
    <w:rsid w:val="00087BBD"/>
    <w:rsid w:val="00092DFD"/>
    <w:rsid w:val="00095D25"/>
    <w:rsid w:val="000A1EDB"/>
    <w:rsid w:val="000B104B"/>
    <w:rsid w:val="000C59D1"/>
    <w:rsid w:val="000D0A25"/>
    <w:rsid w:val="000F10AE"/>
    <w:rsid w:val="00106AA0"/>
    <w:rsid w:val="0011016B"/>
    <w:rsid w:val="00114111"/>
    <w:rsid w:val="00117A5F"/>
    <w:rsid w:val="00120B89"/>
    <w:rsid w:val="0012378A"/>
    <w:rsid w:val="00126099"/>
    <w:rsid w:val="0012615C"/>
    <w:rsid w:val="00184008"/>
    <w:rsid w:val="001927A5"/>
    <w:rsid w:val="001A1822"/>
    <w:rsid w:val="001A233C"/>
    <w:rsid w:val="001A5907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1109"/>
    <w:rsid w:val="002B7AFC"/>
    <w:rsid w:val="002C004F"/>
    <w:rsid w:val="002D18E9"/>
    <w:rsid w:val="002D1D53"/>
    <w:rsid w:val="002E0B73"/>
    <w:rsid w:val="002E5B94"/>
    <w:rsid w:val="00331BC9"/>
    <w:rsid w:val="00356787"/>
    <w:rsid w:val="0036207A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491649"/>
    <w:rsid w:val="004D1F0C"/>
    <w:rsid w:val="0050196C"/>
    <w:rsid w:val="005255FC"/>
    <w:rsid w:val="005432E3"/>
    <w:rsid w:val="005571FD"/>
    <w:rsid w:val="005604D5"/>
    <w:rsid w:val="00563AF9"/>
    <w:rsid w:val="00594C1D"/>
    <w:rsid w:val="005A54A0"/>
    <w:rsid w:val="005B092D"/>
    <w:rsid w:val="005C7C13"/>
    <w:rsid w:val="005F0A38"/>
    <w:rsid w:val="005F0DC4"/>
    <w:rsid w:val="005F792B"/>
    <w:rsid w:val="00606CF4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A00C0"/>
    <w:rsid w:val="00AA11CE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675BB"/>
    <w:rsid w:val="00B815E4"/>
    <w:rsid w:val="00B847C1"/>
    <w:rsid w:val="00B9271A"/>
    <w:rsid w:val="00BA5D9F"/>
    <w:rsid w:val="00BA65BB"/>
    <w:rsid w:val="00BB0D70"/>
    <w:rsid w:val="00BB4E57"/>
    <w:rsid w:val="00BC480D"/>
    <w:rsid w:val="00BD3E51"/>
    <w:rsid w:val="00BE4015"/>
    <w:rsid w:val="00BF2661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A20B6"/>
    <w:rsid w:val="00D06621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DF7966"/>
    <w:rsid w:val="00E07FDB"/>
    <w:rsid w:val="00E14448"/>
    <w:rsid w:val="00E33E50"/>
    <w:rsid w:val="00E5045D"/>
    <w:rsid w:val="00E828ED"/>
    <w:rsid w:val="00E8314C"/>
    <w:rsid w:val="00E87D24"/>
    <w:rsid w:val="00E87F6A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7730B"/>
    <w:rsid w:val="00F83AA9"/>
    <w:rsid w:val="00F929E7"/>
    <w:rsid w:val="00F9649C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table" w:customStyle="1" w:styleId="Default-BlueHeadless">
    <w:name w:val="Default - Blue (Headless)"/>
    <w:basedOn w:val="TableNormal"/>
    <w:uiPriority w:val="99"/>
    <w:rsid w:val="0012378A"/>
    <w:pPr>
      <w:spacing w:before="80" w:after="80" w:line="240" w:lineRule="auto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D0CECE" w:themeFill="background2" w:themeFillShade="E6"/>
      </w:tcPr>
    </w:tblStylePr>
    <w:tblStylePr w:type="firstCol">
      <w:tblPr/>
      <w:tcPr>
        <w:tcBorders>
          <w:right w:val="single" w:sz="4" w:space="0" w:color="auto"/>
        </w:tcBorders>
      </w:tcPr>
    </w:tblStylePr>
    <w:tblStylePr w:type="band2Horz">
      <w:tblPr/>
      <w:tcPr>
        <w:shd w:val="clear" w:color="auto" w:fill="D0CECE" w:themeFill="background2" w:themeFillShade="E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2378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78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378A"/>
    <w:rPr>
      <w:vertAlign w:val="superscript"/>
    </w:rPr>
  </w:style>
  <w:style w:type="paragraph" w:styleId="ListParagraph">
    <w:name w:val="List Paragraph"/>
    <w:basedOn w:val="Normal"/>
    <w:uiPriority w:val="34"/>
    <w:rsid w:val="001A1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Props1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4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9</cp:revision>
  <cp:lastPrinted>2022-08-02T15:33:00Z</cp:lastPrinted>
  <dcterms:created xsi:type="dcterms:W3CDTF">2023-09-07T03:51:00Z</dcterms:created>
  <dcterms:modified xsi:type="dcterms:W3CDTF">2024-02-1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